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0975B787" w:rsidR="00582448" w:rsidRPr="00320B64" w:rsidRDefault="00582448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582448">
        <w:rPr>
          <w:rFonts w:ascii="Constantia" w:hAnsi="Constantia" w:cs="Arial"/>
          <w:bCs/>
          <w:sz w:val="44"/>
          <w:szCs w:val="44"/>
        </w:rPr>
        <w:t>2</w:t>
      </w:r>
      <w:r w:rsidR="00576D90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.</w:t>
      </w:r>
      <w:r w:rsidRPr="00E031BA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6.20</w:t>
      </w:r>
      <w:r w:rsidRPr="00320B64">
        <w:rPr>
          <w:rFonts w:ascii="Constantia" w:hAnsi="Constantia" w:cs="Arial"/>
          <w:bCs/>
          <w:sz w:val="44"/>
          <w:szCs w:val="44"/>
        </w:rPr>
        <w:t>2</w:t>
      </w:r>
      <w:r w:rsidRPr="00E031BA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 xml:space="preserve"> – </w:t>
      </w:r>
      <w:r w:rsidR="00564874">
        <w:rPr>
          <w:rFonts w:ascii="Constantia" w:hAnsi="Constantia" w:cs="Arial"/>
          <w:bCs/>
          <w:sz w:val="44"/>
          <w:szCs w:val="44"/>
        </w:rPr>
        <w:t>05</w:t>
      </w:r>
      <w:r>
        <w:rPr>
          <w:rFonts w:ascii="Constantia" w:hAnsi="Constantia" w:cs="Arial"/>
          <w:bCs/>
          <w:sz w:val="44"/>
          <w:szCs w:val="44"/>
        </w:rPr>
        <w:t>.</w:t>
      </w:r>
      <w:r w:rsidRPr="00721777">
        <w:rPr>
          <w:rFonts w:ascii="Constantia" w:hAnsi="Constantia" w:cs="Arial"/>
          <w:bCs/>
          <w:sz w:val="44"/>
          <w:szCs w:val="44"/>
        </w:rPr>
        <w:t>0</w:t>
      </w:r>
      <w:r w:rsidR="00564874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.20</w:t>
      </w:r>
      <w:r w:rsidRPr="00320B64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2</w:t>
      </w:r>
    </w:p>
    <w:p w14:paraId="63AE6AA8" w14:textId="5EC1902E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E0A05">
        <w:rPr>
          <w:rFonts w:ascii="Constantia" w:hAnsi="Constantia" w:cs="Arial"/>
          <w:bCs/>
          <w:sz w:val="44"/>
          <w:szCs w:val="44"/>
        </w:rPr>
        <w:t>2</w:t>
      </w:r>
      <w:r w:rsidR="00B054A3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(5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B054A3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07FF931C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1164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8498B1E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4539A6F6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2FF9E55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4E990F7F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A2A5873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5E98C3E9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1FCCBAF3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DB1FEFF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5A33106F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4BC505A9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4FED1681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70309126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3CF4B60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4BF08ED5" w:rsidR="006953F2" w:rsidRPr="00E35797" w:rsidRDefault="005C116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C828B8A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17887BA4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0543046C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4A202DA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817588C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790ACE25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8017E15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170E2658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320ACC75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CC33ECA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DAA5F2D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5A5F9800" w:rsidR="006953F2" w:rsidRPr="00E35797" w:rsidRDefault="005C116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A0057FF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6F81D0F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54590C8" w:rsidR="006953F2" w:rsidRPr="00E35797" w:rsidRDefault="005C116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2A8C0BF" w:rsidR="006953F2" w:rsidRPr="00E35797" w:rsidRDefault="005C116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60ECBCF" w:rsidR="006953F2" w:rsidRPr="00E35797" w:rsidRDefault="005C116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5C1164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37221CA3" w:rsidR="00090E5F" w:rsidRDefault="002B6E62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2B17AFF" wp14:editId="5FD70C64">
            <wp:extent cx="6119495" cy="5565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ended_arcice_20220630-20220705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18A0C3F4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B054A3">
        <w:rPr>
          <w:rStyle w:val="20"/>
        </w:rPr>
        <w:t>30.06-05</w:t>
      </w:r>
      <w:r w:rsidR="00582448">
        <w:rPr>
          <w:rStyle w:val="20"/>
        </w:rPr>
        <w:t>.0</w:t>
      </w:r>
      <w:r w:rsidR="00B054A3">
        <w:rPr>
          <w:rStyle w:val="20"/>
        </w:rPr>
        <w:t>7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>2</w:t>
      </w:r>
      <w:r w:rsidR="00582448"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B054A3">
        <w:rPr>
          <w:rStyle w:val="20"/>
        </w:rPr>
        <w:t>05</w:t>
      </w:r>
      <w:r w:rsidR="00582448" w:rsidRPr="00090E5F">
        <w:rPr>
          <w:rStyle w:val="20"/>
        </w:rPr>
        <w:t>.0</w:t>
      </w:r>
      <w:r w:rsidR="00B054A3">
        <w:rPr>
          <w:rStyle w:val="20"/>
        </w:rPr>
        <w:t>7</w:t>
      </w:r>
      <w:r w:rsidR="00582448" w:rsidRPr="007E3496">
        <w:rPr>
          <w:rStyle w:val="20"/>
        </w:rPr>
        <w:t xml:space="preserve">), </w:t>
      </w:r>
      <w:r w:rsidR="00582448">
        <w:rPr>
          <w:rStyle w:val="20"/>
        </w:rPr>
        <w:t>НОАА Аляска (</w:t>
      </w:r>
      <w:r w:rsidR="00B054A3">
        <w:rPr>
          <w:rStyle w:val="20"/>
        </w:rPr>
        <w:t>04</w:t>
      </w:r>
      <w:r w:rsidR="00582448" w:rsidRPr="00090E5F">
        <w:rPr>
          <w:rStyle w:val="20"/>
        </w:rPr>
        <w:t>.0</w:t>
      </w:r>
      <w:r w:rsidR="00B054A3">
        <w:rPr>
          <w:rStyle w:val="20"/>
        </w:rPr>
        <w:t>7</w:t>
      </w:r>
      <w:r w:rsidR="00582448">
        <w:rPr>
          <w:rStyle w:val="20"/>
        </w:rPr>
        <w:t xml:space="preserve">) и </w:t>
      </w:r>
      <w:r w:rsidR="00582448" w:rsidRPr="007E3496">
        <w:rPr>
          <w:rStyle w:val="20"/>
        </w:rPr>
        <w:t xml:space="preserve">Национального ледового центра США </w:t>
      </w:r>
      <w:r w:rsidR="00582448" w:rsidRPr="00F14555">
        <w:rPr>
          <w:rStyle w:val="20"/>
        </w:rPr>
        <w:t>(</w:t>
      </w:r>
      <w:r w:rsidR="00B054A3">
        <w:rPr>
          <w:rStyle w:val="20"/>
        </w:rPr>
        <w:t>30</w:t>
      </w:r>
      <w:r w:rsidR="00582448">
        <w:rPr>
          <w:rStyle w:val="20"/>
        </w:rPr>
        <w:t>.</w:t>
      </w:r>
      <w:r w:rsidR="00B054A3">
        <w:rPr>
          <w:rStyle w:val="20"/>
        </w:rPr>
        <w:t>06</w:t>
      </w:r>
      <w:r w:rsidR="00582448" w:rsidRPr="007E3496">
        <w:rPr>
          <w:rStyle w:val="20"/>
        </w:rPr>
        <w:t>)</w:t>
      </w:r>
      <w:r w:rsidR="00582448" w:rsidRPr="00C640A3">
        <w:rPr>
          <w:rStyle w:val="20"/>
        </w:rPr>
        <w:t xml:space="preserve"> </w:t>
      </w:r>
      <w:r w:rsidR="00582448" w:rsidRPr="00437A59">
        <w:rPr>
          <w:rStyle w:val="20"/>
        </w:rPr>
        <w:t xml:space="preserve">и повторяемость кромки за </w:t>
      </w:r>
      <w:r w:rsidR="00B054A3">
        <w:rPr>
          <w:rStyle w:val="20"/>
        </w:rPr>
        <w:t>01</w:t>
      </w:r>
      <w:r w:rsidR="00582448" w:rsidRPr="003B4F1F">
        <w:rPr>
          <w:rStyle w:val="20"/>
        </w:rPr>
        <w:t>-</w:t>
      </w:r>
      <w:r w:rsidR="00B054A3">
        <w:rPr>
          <w:rStyle w:val="20"/>
        </w:rPr>
        <w:t>05</w:t>
      </w:r>
      <w:r w:rsidR="00582448">
        <w:rPr>
          <w:rStyle w:val="20"/>
        </w:rPr>
        <w:t>.0</w:t>
      </w:r>
      <w:r w:rsidR="00B054A3">
        <w:rPr>
          <w:rStyle w:val="20"/>
        </w:rPr>
        <w:t>7</w:t>
      </w:r>
      <w:r w:rsidR="00582448" w:rsidRPr="00437A59">
        <w:rPr>
          <w:rStyle w:val="20"/>
        </w:rPr>
        <w:t xml:space="preserve"> за период 1991-2020гг. по наблюдениям SSMR-SSM/I-SSMIS (алгоритм NASATEAM)</w:t>
      </w:r>
      <w:r w:rsidR="00582448" w:rsidRPr="00437A59">
        <w:rPr>
          <w:sz w:val="22"/>
          <w:szCs w:val="22"/>
        </w:rPr>
        <w:t>.</w:t>
      </w:r>
    </w:p>
    <w:p w14:paraId="1DEA849E" w14:textId="611EDAC3" w:rsidR="00090E5F" w:rsidRDefault="002B6E62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77BB528A" wp14:editId="2E1B700F">
            <wp:extent cx="6119495" cy="5565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ended_arcice_20220630-20220705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6F18" w14:textId="6FDE501A" w:rsidR="00B054A3" w:rsidRDefault="00090E5F" w:rsidP="00090E5F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82448" w:rsidRPr="007E3496">
        <w:rPr>
          <w:rStyle w:val="20"/>
        </w:rPr>
        <w:t xml:space="preserve">Обзорная ледовая карта СЛО за </w:t>
      </w:r>
      <w:r w:rsidR="00B054A3">
        <w:rPr>
          <w:rStyle w:val="20"/>
        </w:rPr>
        <w:t>30.06-05.07</w:t>
      </w:r>
      <w:r w:rsidR="00B054A3" w:rsidRPr="007E3496">
        <w:rPr>
          <w:rStyle w:val="20"/>
        </w:rPr>
        <w:t>.20</w:t>
      </w:r>
      <w:r w:rsidR="00B054A3" w:rsidRPr="00026FEB">
        <w:rPr>
          <w:rStyle w:val="20"/>
        </w:rPr>
        <w:t>2</w:t>
      </w:r>
      <w:r w:rsidR="00B054A3">
        <w:rPr>
          <w:rStyle w:val="20"/>
        </w:rPr>
        <w:t>2</w:t>
      </w:r>
      <w:r w:rsidR="00B054A3" w:rsidRPr="007E3496">
        <w:rPr>
          <w:rStyle w:val="20"/>
        </w:rPr>
        <w:t xml:space="preserve"> г. (</w:t>
      </w:r>
      <w:r w:rsidR="00B054A3" w:rsidRPr="0092382D">
        <w:rPr>
          <w:sz w:val="22"/>
          <w:szCs w:val="22"/>
        </w:rPr>
        <w:t>цветовая раскраска по</w:t>
      </w:r>
      <w:r w:rsidR="00B054A3" w:rsidRPr="00C918D3">
        <w:rPr>
          <w:sz w:val="22"/>
          <w:szCs w:val="22"/>
        </w:rPr>
        <w:t xml:space="preserve"> </w:t>
      </w:r>
      <w:r w:rsidR="00B054A3">
        <w:rPr>
          <w:sz w:val="22"/>
          <w:szCs w:val="22"/>
        </w:rPr>
        <w:t>преобладающему возрасту</w:t>
      </w:r>
      <w:r w:rsidR="00B054A3" w:rsidRPr="007E3496">
        <w:rPr>
          <w:rStyle w:val="20"/>
        </w:rPr>
        <w:t>) на основе ледового анализа ААНИИ (</w:t>
      </w:r>
      <w:r w:rsidR="00B054A3">
        <w:rPr>
          <w:rStyle w:val="20"/>
        </w:rPr>
        <w:t>05</w:t>
      </w:r>
      <w:r w:rsidR="00B054A3" w:rsidRPr="00090E5F">
        <w:rPr>
          <w:rStyle w:val="20"/>
        </w:rPr>
        <w:t>.0</w:t>
      </w:r>
      <w:r w:rsidR="00B054A3">
        <w:rPr>
          <w:rStyle w:val="20"/>
        </w:rPr>
        <w:t>7</w:t>
      </w:r>
      <w:r w:rsidR="00B054A3" w:rsidRPr="007E3496">
        <w:rPr>
          <w:rStyle w:val="20"/>
        </w:rPr>
        <w:t xml:space="preserve">), </w:t>
      </w:r>
      <w:r w:rsidR="00B054A3">
        <w:rPr>
          <w:rStyle w:val="20"/>
        </w:rPr>
        <w:t>НОАА Аляска (04</w:t>
      </w:r>
      <w:r w:rsidR="00B054A3" w:rsidRPr="00090E5F">
        <w:rPr>
          <w:rStyle w:val="20"/>
        </w:rPr>
        <w:t>.0</w:t>
      </w:r>
      <w:r w:rsidR="00B054A3">
        <w:rPr>
          <w:rStyle w:val="20"/>
        </w:rPr>
        <w:t xml:space="preserve">7) и </w:t>
      </w:r>
      <w:r w:rsidR="00B054A3" w:rsidRPr="007E3496">
        <w:rPr>
          <w:rStyle w:val="20"/>
        </w:rPr>
        <w:t xml:space="preserve">Национального ледового центра США </w:t>
      </w:r>
      <w:r w:rsidR="00B054A3" w:rsidRPr="00F14555">
        <w:rPr>
          <w:rStyle w:val="20"/>
        </w:rPr>
        <w:t>(</w:t>
      </w:r>
      <w:r w:rsidR="00B054A3">
        <w:rPr>
          <w:rStyle w:val="20"/>
        </w:rPr>
        <w:t>30.06</w:t>
      </w:r>
      <w:r w:rsidR="00B054A3" w:rsidRPr="007E3496">
        <w:rPr>
          <w:rStyle w:val="20"/>
        </w:rPr>
        <w:t>)</w:t>
      </w:r>
      <w:r w:rsidR="00B054A3" w:rsidRPr="00C640A3">
        <w:rPr>
          <w:rStyle w:val="20"/>
        </w:rPr>
        <w:t xml:space="preserve"> </w:t>
      </w:r>
      <w:r w:rsidR="00B054A3" w:rsidRPr="00437A59">
        <w:rPr>
          <w:rStyle w:val="20"/>
        </w:rPr>
        <w:t xml:space="preserve">и повторяемость кромки за </w:t>
      </w:r>
      <w:r w:rsidR="00B054A3">
        <w:rPr>
          <w:rStyle w:val="20"/>
        </w:rPr>
        <w:t>01</w:t>
      </w:r>
      <w:r w:rsidR="00B054A3" w:rsidRPr="003B4F1F">
        <w:rPr>
          <w:rStyle w:val="20"/>
        </w:rPr>
        <w:t>-</w:t>
      </w:r>
      <w:r w:rsidR="00B054A3">
        <w:rPr>
          <w:rStyle w:val="20"/>
        </w:rPr>
        <w:t>05.07</w:t>
      </w:r>
      <w:r w:rsidR="00B054A3" w:rsidRPr="00437A59">
        <w:rPr>
          <w:rStyle w:val="20"/>
        </w:rPr>
        <w:t xml:space="preserve"> за период 1991-2020гг. по наблюдениям SSMR-SSM/I-SSMIS (алгоритм NASATEAM)</w:t>
      </w:r>
      <w:r w:rsidR="00B054A3" w:rsidRPr="00437A59">
        <w:rPr>
          <w:sz w:val="22"/>
          <w:szCs w:val="22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7C33F696" w:rsidR="00D34386" w:rsidRDefault="00EB2C40" w:rsidP="00037347">
      <w:pPr>
        <w:jc w:val="center"/>
      </w:pPr>
      <w:r>
        <w:rPr>
          <w:noProof/>
        </w:rPr>
        <w:drawing>
          <wp:inline distT="0" distB="0" distL="0" distR="0" wp14:anchorId="7087E1AF" wp14:editId="431ACE23">
            <wp:extent cx="6119495" cy="291274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cific_20220509-20220517_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72BCFF19" w:rsidR="00E2015D" w:rsidRDefault="00EB2C40" w:rsidP="00037347">
      <w:pPr>
        <w:jc w:val="center"/>
      </w:pPr>
      <w:r>
        <w:rPr>
          <w:noProof/>
        </w:rPr>
        <w:drawing>
          <wp:inline distT="0" distB="0" distL="0" distR="0" wp14:anchorId="579360A3" wp14:editId="5170A603">
            <wp:extent cx="6119495" cy="291274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acific_20220509-20220517_s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ED4" w14:textId="76D43966" w:rsidR="00037347" w:rsidRPr="00090E5F" w:rsidRDefault="00037347" w:rsidP="00202D40">
      <w:pPr>
        <w:pStyle w:val="2"/>
        <w:ind w:left="20" w:firstLine="0"/>
        <w:rPr>
          <w:szCs w:val="22"/>
        </w:rPr>
      </w:pPr>
      <w:r w:rsidRPr="00090E5F">
        <w:rPr>
          <w:rStyle w:val="20"/>
          <w:szCs w:val="22"/>
        </w:rPr>
        <w:t>Рисунок 1б</w:t>
      </w:r>
      <w:r w:rsidRPr="00090E5F">
        <w:rPr>
          <w:szCs w:val="22"/>
        </w:rPr>
        <w:t xml:space="preserve"> – </w:t>
      </w:r>
      <w:r w:rsidR="00582448" w:rsidRPr="00090E5F">
        <w:rPr>
          <w:szCs w:val="22"/>
        </w:rPr>
        <w:t>Ледовая карта Японского – Берингово и Чукотского морей (цветовая окраска по общей сплоченности – верх и преобладающему возрасту - низ) на основе информации НОАА Аляска (</w:t>
      </w:r>
      <w:r w:rsidR="00B054A3">
        <w:rPr>
          <w:szCs w:val="22"/>
        </w:rPr>
        <w:t>04</w:t>
      </w:r>
      <w:r w:rsidR="00582448" w:rsidRPr="00090E5F">
        <w:rPr>
          <w:rStyle w:val="20"/>
        </w:rPr>
        <w:t>.0</w:t>
      </w:r>
      <w:r w:rsidR="00B054A3">
        <w:rPr>
          <w:rStyle w:val="20"/>
        </w:rPr>
        <w:t>7</w:t>
      </w:r>
      <w:r w:rsidR="00582448" w:rsidRPr="00090E5F">
        <w:rPr>
          <w:szCs w:val="22"/>
        </w:rPr>
        <w:t>)</w:t>
      </w:r>
      <w:r w:rsidR="00582448">
        <w:rPr>
          <w:szCs w:val="22"/>
        </w:rPr>
        <w:t>,</w:t>
      </w:r>
      <w:r w:rsidR="00582448" w:rsidRPr="00090E5F">
        <w:rPr>
          <w:szCs w:val="22"/>
        </w:rPr>
        <w:t xml:space="preserve"> НИЦ Планета (</w:t>
      </w:r>
      <w:r w:rsidR="003B0A17" w:rsidRPr="003B0A17">
        <w:rPr>
          <w:szCs w:val="22"/>
        </w:rPr>
        <w:t>2</w:t>
      </w:r>
      <w:r w:rsidR="00B054A3">
        <w:rPr>
          <w:szCs w:val="22"/>
        </w:rPr>
        <w:t>7</w:t>
      </w:r>
      <w:r w:rsidR="00582448">
        <w:rPr>
          <w:szCs w:val="22"/>
        </w:rPr>
        <w:t>-</w:t>
      </w:r>
      <w:r w:rsidR="003B0A17" w:rsidRPr="003B0A17">
        <w:rPr>
          <w:szCs w:val="22"/>
        </w:rPr>
        <w:t>2</w:t>
      </w:r>
      <w:r w:rsidR="00B054A3">
        <w:rPr>
          <w:szCs w:val="22"/>
        </w:rPr>
        <w:t>9</w:t>
      </w:r>
      <w:r w:rsidR="00582448">
        <w:rPr>
          <w:szCs w:val="22"/>
        </w:rPr>
        <w:t>.</w:t>
      </w:r>
      <w:r w:rsidR="00582448" w:rsidRPr="00090E5F">
        <w:rPr>
          <w:szCs w:val="22"/>
        </w:rPr>
        <w:t>0</w:t>
      </w:r>
      <w:r w:rsidR="00B054A3">
        <w:rPr>
          <w:szCs w:val="22"/>
        </w:rPr>
        <w:t>6</w:t>
      </w:r>
      <w:r w:rsidR="00582448" w:rsidRPr="00090E5F">
        <w:rPr>
          <w:szCs w:val="22"/>
        </w:rPr>
        <w:t>)</w:t>
      </w:r>
      <w:r w:rsidR="00582448">
        <w:rPr>
          <w:szCs w:val="22"/>
        </w:rPr>
        <w:t>,</w:t>
      </w:r>
      <w:r w:rsidR="00582448" w:rsidRPr="00090E5F">
        <w:rPr>
          <w:szCs w:val="22"/>
        </w:rPr>
        <w:t xml:space="preserve"> </w:t>
      </w:r>
      <w:r w:rsidR="00582448" w:rsidRPr="007E3496">
        <w:rPr>
          <w:rStyle w:val="20"/>
        </w:rPr>
        <w:t xml:space="preserve">Национального ледового центра США </w:t>
      </w:r>
      <w:r w:rsidR="00582448" w:rsidRPr="00F14555">
        <w:rPr>
          <w:rStyle w:val="20"/>
        </w:rPr>
        <w:t>(</w:t>
      </w:r>
      <w:r w:rsidR="002C542E" w:rsidRPr="002C542E">
        <w:rPr>
          <w:rStyle w:val="20"/>
        </w:rPr>
        <w:t>30</w:t>
      </w:r>
      <w:r w:rsidR="00582448">
        <w:rPr>
          <w:rStyle w:val="20"/>
        </w:rPr>
        <w:t>.</w:t>
      </w:r>
      <w:r w:rsidR="00582448" w:rsidRPr="003B4F1F">
        <w:rPr>
          <w:rStyle w:val="20"/>
        </w:rPr>
        <w:t>0</w:t>
      </w:r>
      <w:r w:rsidR="00582448" w:rsidRPr="0021204E">
        <w:rPr>
          <w:rStyle w:val="20"/>
        </w:rPr>
        <w:t>6</w:t>
      </w:r>
      <w:r w:rsidR="00582448" w:rsidRPr="007E3496">
        <w:rPr>
          <w:rStyle w:val="20"/>
        </w:rPr>
        <w:t>)</w:t>
      </w:r>
      <w:r w:rsidR="003B0A17">
        <w:rPr>
          <w:rStyle w:val="20"/>
        </w:rPr>
        <w:t>, ААНИИ</w:t>
      </w:r>
      <w:r w:rsidR="003B0A17" w:rsidRPr="003B0A17">
        <w:rPr>
          <w:rStyle w:val="20"/>
        </w:rPr>
        <w:t xml:space="preserve"> (</w:t>
      </w:r>
      <w:r w:rsidR="00927166" w:rsidRPr="00927166">
        <w:rPr>
          <w:rStyle w:val="20"/>
        </w:rPr>
        <w:t>05</w:t>
      </w:r>
      <w:r w:rsidR="003B0A17" w:rsidRPr="003B0A17">
        <w:rPr>
          <w:rStyle w:val="20"/>
        </w:rPr>
        <w:t>.0</w:t>
      </w:r>
      <w:r w:rsidR="00927166" w:rsidRPr="00927166">
        <w:rPr>
          <w:rStyle w:val="20"/>
        </w:rPr>
        <w:t>7</w:t>
      </w:r>
      <w:r w:rsidR="003B0A17" w:rsidRPr="003B0A17">
        <w:rPr>
          <w:rStyle w:val="20"/>
        </w:rPr>
        <w:t>)</w:t>
      </w:r>
      <w:r w:rsidR="00582448" w:rsidRPr="00E24ED7">
        <w:rPr>
          <w:rStyle w:val="20"/>
        </w:rPr>
        <w:t xml:space="preserve"> </w:t>
      </w:r>
      <w:r w:rsidR="00582448" w:rsidRPr="00090E5F">
        <w:rPr>
          <w:szCs w:val="22"/>
        </w:rPr>
        <w:t xml:space="preserve">и </w:t>
      </w:r>
      <w:r w:rsidR="00582448">
        <w:t>повторяемость кромки за</w:t>
      </w:r>
      <w:r w:rsidR="00582448" w:rsidRPr="00331DD7">
        <w:t xml:space="preserve"> </w:t>
      </w:r>
      <w:r w:rsidR="002C542E" w:rsidRPr="002C542E">
        <w:t>26</w:t>
      </w:r>
      <w:r w:rsidR="00582448">
        <w:rPr>
          <w:rStyle w:val="20"/>
        </w:rPr>
        <w:t>-</w:t>
      </w:r>
      <w:r w:rsidR="002C542E" w:rsidRPr="002C542E">
        <w:rPr>
          <w:rStyle w:val="20"/>
        </w:rPr>
        <w:t>3</w:t>
      </w:r>
      <w:r w:rsidR="00582448">
        <w:rPr>
          <w:rStyle w:val="20"/>
        </w:rPr>
        <w:t>0.0</w:t>
      </w:r>
      <w:r w:rsidR="00582448" w:rsidRPr="0021204E">
        <w:rPr>
          <w:rStyle w:val="20"/>
        </w:rPr>
        <w:t>6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090E5F">
        <w:rPr>
          <w:lang w:val="en-US"/>
        </w:rPr>
        <w:t>SSMR</w:t>
      </w:r>
      <w:r w:rsidR="00582448">
        <w:t>-</w:t>
      </w:r>
      <w:r w:rsidR="00582448" w:rsidRPr="00090E5F">
        <w:rPr>
          <w:lang w:val="en-US"/>
        </w:rPr>
        <w:t>SSM</w:t>
      </w:r>
      <w:r w:rsidR="00582448">
        <w:t>/</w:t>
      </w:r>
      <w:r w:rsidR="00582448" w:rsidRPr="00090E5F">
        <w:rPr>
          <w:lang w:val="en-US"/>
        </w:rPr>
        <w:t>I</w:t>
      </w:r>
      <w:r w:rsidR="00582448">
        <w:t>-</w:t>
      </w:r>
      <w:r w:rsidR="00582448" w:rsidRPr="00090E5F">
        <w:rPr>
          <w:lang w:val="en-US"/>
        </w:rPr>
        <w:t>SSMIS</w:t>
      </w:r>
      <w:r w:rsidR="00582448">
        <w:t xml:space="preserve"> (алгоритм NASATEAM)</w:t>
      </w:r>
      <w:r w:rsidR="00582448" w:rsidRPr="00090E5F">
        <w:rPr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bookmarkStart w:id="1" w:name="_GoBack"/>
      <w:r>
        <w:rPr>
          <w:noProof/>
        </w:rPr>
        <w:lastRenderedPageBreak/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DBF8C74" w14:textId="47A1C7B1" w:rsidR="00582448" w:rsidRDefault="007F5EDA" w:rsidP="00582448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</w:t>
      </w:r>
      <w:bookmarkEnd w:id="2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2C542E" w:rsidRPr="002C542E">
        <w:t>05</w:t>
      </w:r>
      <w:r w:rsidR="00582448">
        <w:t>.0</w:t>
      </w:r>
      <w:r w:rsidR="002C542E" w:rsidRPr="002C542E">
        <w:t>7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2C542E" w:rsidRPr="002C542E">
        <w:t>01</w:t>
      </w:r>
      <w:r w:rsidR="00582448" w:rsidRPr="007E3496">
        <w:rPr>
          <w:rStyle w:val="20"/>
        </w:rPr>
        <w:t>-</w:t>
      </w:r>
      <w:r w:rsidR="002C542E" w:rsidRPr="002C542E">
        <w:rPr>
          <w:rStyle w:val="20"/>
        </w:rPr>
        <w:t>05</w:t>
      </w:r>
      <w:r w:rsidR="00582448">
        <w:rPr>
          <w:rStyle w:val="20"/>
        </w:rPr>
        <w:t>.0</w:t>
      </w:r>
      <w:r w:rsidR="002C542E" w:rsidRPr="002C542E">
        <w:rPr>
          <w:rStyle w:val="20"/>
        </w:rPr>
        <w:t>7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6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10683FDF" w:rsidR="007F5EDA" w:rsidRPr="00033E78" w:rsidRDefault="00B81BDC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A6706A9" wp14:editId="67B93129">
                  <wp:extent cx="2019360" cy="18719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070702_2007070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20" cy="187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2941AA44" w:rsidR="007F5EDA" w:rsidRPr="00D90187" w:rsidRDefault="002754EC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72DBBFB" wp14:editId="0F3E6B8B">
                  <wp:extent cx="2059178" cy="18719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20702-2012070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94" cy="187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F8E4E86" w:rsidR="007F5EDA" w:rsidRPr="00D90187" w:rsidRDefault="002754EC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167377C" wp14:editId="3C026013">
                  <wp:extent cx="2080895" cy="18719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40630-2014070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38D15BD7" w:rsidR="007F5EDA" w:rsidRDefault="002B6E62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2BD2537" wp14:editId="22EDAE47">
                  <wp:extent cx="4433104" cy="4003206"/>
                  <wp:effectExtent l="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lended_arcice_20220630-20220705_ct_90E.png"/>
                          <pic:cNvPicPr/>
                        </pic:nvPicPr>
                        <pic:blipFill rotWithShape="1">
                          <a:blip r:embed="rId11"/>
                          <a:srcRect l="6770" t="12713" r="14828" b="9443"/>
                          <a:stretch/>
                        </pic:blipFill>
                        <pic:spPr bwMode="auto">
                          <a:xfrm>
                            <a:off x="0" y="0"/>
                            <a:ext cx="4446124" cy="4014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42F5A102" w:rsidR="007F5EDA" w:rsidRPr="00D90187" w:rsidRDefault="002754E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42E9EB2" wp14:editId="783EE153">
                  <wp:extent cx="2080895" cy="1878965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60704-2016070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6E4CCAE5" w:rsidR="007F5EDA" w:rsidRPr="00D90187" w:rsidRDefault="002754EC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310B87E" wp14:editId="4649EC73">
                  <wp:extent cx="2080895" cy="196405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80625-2018070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5E33AF3" w:rsidR="007F5EDA" w:rsidRPr="000004DE" w:rsidRDefault="002754E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959288F" wp14:editId="427413FA">
                  <wp:extent cx="2075894" cy="1902460"/>
                  <wp:effectExtent l="0" t="0" r="635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210628-20210706_ct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31" cy="190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14CDFFF" w:rsidR="007F5EDA" w:rsidRPr="000004DE" w:rsidRDefault="002754E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D3A1A98" wp14:editId="72035B24">
                  <wp:extent cx="2154925" cy="1902460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lended_arcice_20200702-20200707_ct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279" cy="191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5C69BE9D" w:rsidR="007F5EDA" w:rsidRPr="000004DE" w:rsidRDefault="002754EC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C2861E" wp14:editId="02B4AE5F">
                  <wp:extent cx="2080895" cy="1902460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190705-20190709_ct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0B398984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2C542E" w:rsidRPr="002C542E">
        <w:t>30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582448">
        <w:rPr>
          <w:rStyle w:val="20"/>
        </w:rPr>
        <w:t>6</w:t>
      </w:r>
      <w:r w:rsidR="00582448" w:rsidRPr="007E3496">
        <w:rPr>
          <w:rStyle w:val="20"/>
        </w:rPr>
        <w:t>-</w:t>
      </w:r>
      <w:r w:rsidR="002C542E" w:rsidRPr="002C542E">
        <w:rPr>
          <w:rStyle w:val="20"/>
        </w:rPr>
        <w:t>05</w:t>
      </w:r>
      <w:r w:rsidR="00582448">
        <w:rPr>
          <w:rStyle w:val="20"/>
        </w:rPr>
        <w:t>.0</w:t>
      </w:r>
      <w:r w:rsidR="002C542E" w:rsidRPr="002C542E">
        <w:rPr>
          <w:rStyle w:val="20"/>
        </w:rPr>
        <w:t>7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0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4B73325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2000EE" w:rsidRPr="002000EE">
        <w:rPr>
          <w:sz w:val="22"/>
          <w:szCs w:val="22"/>
        </w:rPr>
        <w:t>04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7565FBB2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2000EE" w:rsidRPr="002000EE">
        <w:rPr>
          <w:sz w:val="22"/>
          <w:szCs w:val="22"/>
        </w:rPr>
        <w:t>02</w:t>
      </w:r>
      <w:r w:rsidR="00052792" w:rsidRPr="00052792">
        <w:rPr>
          <w:sz w:val="22"/>
          <w:szCs w:val="22"/>
        </w:rPr>
        <w:t>.0</w:t>
      </w:r>
      <w:r w:rsidR="002000EE" w:rsidRPr="002000EE">
        <w:rPr>
          <w:sz w:val="22"/>
          <w:szCs w:val="22"/>
        </w:rPr>
        <w:t>7</w:t>
      </w:r>
      <w:r w:rsidR="00576D06">
        <w:rPr>
          <w:sz w:val="22"/>
          <w:szCs w:val="22"/>
        </w:rPr>
        <w:t>-</w:t>
      </w:r>
      <w:r w:rsidR="002000EE" w:rsidRPr="002000EE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2594B0" w:rsidR="009B7C43" w:rsidRPr="00164501" w:rsidRDefault="00721777" w:rsidP="00306912">
      <w:pPr>
        <w:jc w:val="center"/>
      </w:pPr>
      <w:r>
        <w:rPr>
          <w:noProof/>
        </w:rPr>
        <w:drawing>
          <wp:inline distT="0" distB="0" distL="0" distR="0" wp14:anchorId="50C5F8FB" wp14:editId="573DB78C">
            <wp:extent cx="4997206" cy="41330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04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4F36F5A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2000EE" w:rsidRPr="002000EE">
        <w:rPr>
          <w:sz w:val="22"/>
          <w:szCs w:val="22"/>
        </w:rPr>
        <w:t>0</w:t>
      </w:r>
      <w:r w:rsidR="00FA4C31" w:rsidRPr="00FA4C31">
        <w:rPr>
          <w:sz w:val="22"/>
          <w:szCs w:val="22"/>
        </w:rPr>
        <w:t>4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0864D2F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2000EE" w:rsidRPr="002000EE">
        <w:rPr>
          <w:sz w:val="22"/>
          <w:szCs w:val="22"/>
        </w:rPr>
        <w:t>30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044E40">
        <w:rPr>
          <w:sz w:val="22"/>
          <w:szCs w:val="22"/>
        </w:rPr>
        <w:t xml:space="preserve"> - </w:t>
      </w:r>
      <w:r w:rsidR="002000EE" w:rsidRPr="002000EE">
        <w:rPr>
          <w:sz w:val="22"/>
          <w:szCs w:val="22"/>
        </w:rPr>
        <w:t>04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0C562026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2000EE" w:rsidRPr="002000EE">
        <w:rPr>
          <w:sz w:val="22"/>
          <w:szCs w:val="22"/>
        </w:rPr>
        <w:t>30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7727DE">
        <w:rPr>
          <w:sz w:val="22"/>
          <w:szCs w:val="22"/>
        </w:rPr>
        <w:t xml:space="preserve"> - </w:t>
      </w:r>
      <w:r w:rsidR="002000EE" w:rsidRPr="002000EE">
        <w:rPr>
          <w:sz w:val="22"/>
          <w:szCs w:val="22"/>
        </w:rPr>
        <w:t>04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337BA27C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Реанализ </w:t>
      </w:r>
      <w:r w:rsidRPr="002C5718">
        <w:rPr>
          <w:lang w:val="en-US"/>
        </w:rPr>
        <w:t>ERA</w:t>
      </w:r>
      <w:r w:rsidRPr="002C5718">
        <w:t xml:space="preserve">5 температуры воздуха на уровне 2м (С°) и атмосферного давления на уровне моря (гПа) за период </w:t>
      </w:r>
      <w:r w:rsidR="00FA4C31" w:rsidRPr="00FA4C31">
        <w:t>23</w:t>
      </w:r>
      <w:r w:rsidR="00A5550C">
        <w:t>.0</w:t>
      </w:r>
      <w:r w:rsidR="003E2E23" w:rsidRPr="003E2E23">
        <w:t>6</w:t>
      </w:r>
      <w:r w:rsidR="00A5550C" w:rsidRPr="002C5718">
        <w:t xml:space="preserve"> – </w:t>
      </w:r>
      <w:r w:rsidR="00730899">
        <w:t>2</w:t>
      </w:r>
      <w:r w:rsidR="00FA4C31" w:rsidRPr="00FA4C31">
        <w:t>9</w:t>
      </w:r>
      <w:r w:rsidR="00A5550C" w:rsidRPr="002C5718">
        <w:t>.0</w:t>
      </w:r>
      <w:r w:rsidR="0021204E" w:rsidRPr="0021204E">
        <w:t>6</w:t>
      </w:r>
      <w:r w:rsidR="00A5550C" w:rsidRPr="002C5718">
        <w:t>.2022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1CD07A0B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Реанализ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FA4C31" w:rsidRPr="00FA4C31">
        <w:t>23</w:t>
      </w:r>
      <w:r w:rsidR="00FA4C31">
        <w:t>.0</w:t>
      </w:r>
      <w:r w:rsidR="00FA4C31" w:rsidRPr="003E2E23">
        <w:t>6</w:t>
      </w:r>
      <w:r w:rsidR="00FA4C31" w:rsidRPr="002C5718">
        <w:t xml:space="preserve"> – </w:t>
      </w:r>
      <w:r w:rsidR="00FA4C31">
        <w:t>2</w:t>
      </w:r>
      <w:r w:rsidR="00FA4C31" w:rsidRPr="00FA4C31">
        <w:t>9</w:t>
      </w:r>
      <w:r w:rsidR="00FA4C31" w:rsidRPr="002C5718">
        <w:t>.0</w:t>
      </w:r>
      <w:r w:rsidR="00FA4C31" w:rsidRPr="0021204E">
        <w:t>6</w:t>
      </w:r>
      <w:r w:rsidR="00FA4C31" w:rsidRPr="002C5718">
        <w:t>.2022 г</w:t>
      </w:r>
      <w:r w:rsidR="00730899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3D7B13B4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6109FA" w:rsidRPr="006109FA">
        <w:rPr>
          <w:szCs w:val="22"/>
        </w:rPr>
        <w:t>2</w:t>
      </w:r>
      <w:r w:rsidR="002000EE" w:rsidRPr="002000EE">
        <w:rPr>
          <w:szCs w:val="22"/>
        </w:rPr>
        <w:t>7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522B80" w:rsidRPr="00522B80">
        <w:rPr>
          <w:szCs w:val="22"/>
        </w:rPr>
        <w:t>6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2000EE" w:rsidRPr="002000EE">
        <w:rPr>
          <w:szCs w:val="22"/>
        </w:rPr>
        <w:t>03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2000EE" w:rsidRPr="002000EE">
        <w:rPr>
          <w:szCs w:val="22"/>
        </w:rPr>
        <w:t>7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B2D72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6B2D72" w:rsidRPr="00CE01AE" w:rsidRDefault="006B2D72" w:rsidP="006B2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6AE1660F" w:rsidR="006B2D72" w:rsidRPr="006B2D72" w:rsidRDefault="006B2D72" w:rsidP="006B2D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1</w:t>
            </w:r>
          </w:p>
        </w:tc>
        <w:tc>
          <w:tcPr>
            <w:tcW w:w="0" w:type="auto"/>
            <w:shd w:val="clear" w:color="auto" w:fill="auto"/>
          </w:tcPr>
          <w:p w14:paraId="63D6825A" w14:textId="64154914" w:rsidR="006B2D72" w:rsidRPr="001D6EA4" w:rsidRDefault="006B2D72" w:rsidP="006B2D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0" w:type="auto"/>
            <w:shd w:val="clear" w:color="auto" w:fill="auto"/>
          </w:tcPr>
          <w:p w14:paraId="3753AD62" w14:textId="1FA17961" w:rsidR="006B2D72" w:rsidRPr="001D6EA4" w:rsidRDefault="006B2D72" w:rsidP="006B2D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0" w:type="auto"/>
            <w:shd w:val="clear" w:color="auto" w:fill="auto"/>
          </w:tcPr>
          <w:p w14:paraId="202F57A7" w14:textId="10BA5469" w:rsidR="006B2D72" w:rsidRPr="001D6EA4" w:rsidRDefault="006B2D72" w:rsidP="006B2D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2</w:t>
            </w:r>
          </w:p>
        </w:tc>
        <w:tc>
          <w:tcPr>
            <w:tcW w:w="0" w:type="auto"/>
          </w:tcPr>
          <w:p w14:paraId="53426D58" w14:textId="4ADD0A65" w:rsidR="006B2D72" w:rsidRPr="00FD10CA" w:rsidRDefault="006B2D72" w:rsidP="006B2D72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430.8</w:t>
            </w:r>
          </w:p>
        </w:tc>
        <w:tc>
          <w:tcPr>
            <w:tcW w:w="0" w:type="auto"/>
          </w:tcPr>
          <w:p w14:paraId="3669B458" w14:textId="1CE4A49A" w:rsidR="006B2D72" w:rsidRPr="001D6EA4" w:rsidRDefault="006B2D72" w:rsidP="006B2D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</w:tr>
      <w:tr w:rsidR="006B2D72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6B2D72" w:rsidRPr="00CE01AE" w:rsidRDefault="006B2D72" w:rsidP="006B2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55CD7117" w14:textId="5744EF46" w:rsidR="006B2D72" w:rsidRPr="001D6EA4" w:rsidRDefault="006B2D72" w:rsidP="006B2D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0" w:type="auto"/>
            <w:shd w:val="clear" w:color="auto" w:fill="auto"/>
          </w:tcPr>
          <w:p w14:paraId="45785F0A" w14:textId="0A9C33F0" w:rsidR="006B2D72" w:rsidRPr="001D6EA4" w:rsidRDefault="006B2D72" w:rsidP="006B2D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0" w:type="auto"/>
            <w:shd w:val="clear" w:color="auto" w:fill="auto"/>
          </w:tcPr>
          <w:p w14:paraId="35E2DAC0" w14:textId="25813A0F" w:rsidR="006B2D72" w:rsidRPr="001D6EA4" w:rsidRDefault="006B2D72" w:rsidP="006B2D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0" w:type="auto"/>
            <w:shd w:val="clear" w:color="auto" w:fill="auto"/>
          </w:tcPr>
          <w:p w14:paraId="5AEEC29A" w14:textId="699D09F1" w:rsidR="006B2D72" w:rsidRPr="001D6EA4" w:rsidRDefault="006B2D72" w:rsidP="006B2D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0" w:type="auto"/>
          </w:tcPr>
          <w:p w14:paraId="14AC7965" w14:textId="0A8B6E9B" w:rsidR="006B2D72" w:rsidRPr="001D6EA4" w:rsidRDefault="006B2D72" w:rsidP="006B2D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0" w:type="auto"/>
          </w:tcPr>
          <w:p w14:paraId="37B9DD4D" w14:textId="221EEECD" w:rsidR="006B2D72" w:rsidRPr="001D6EA4" w:rsidRDefault="006B2D72" w:rsidP="006B2D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65FEC3DC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30741B8A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79ACCA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EC17C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59CF5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623870D3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71515C4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4E76F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3609B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E94B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CA41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F341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DF8E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B25F5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00EAB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6DC4E79D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2A4D377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56219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317E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A1EB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8313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5A8D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3ACBA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A35D3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C924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2</w:t>
            </w:r>
          </w:p>
        </w:tc>
      </w:tr>
      <w:tr w:rsidR="000F332C" w14:paraId="08C7493B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35F65DD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7B831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60A56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5518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5995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8444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0D92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58445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43029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0F332C" w14:paraId="52686482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6050FEE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4FACA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02AA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0752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A123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A57D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7ECD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655D2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4713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2</w:t>
            </w:r>
          </w:p>
        </w:tc>
      </w:tr>
      <w:tr w:rsidR="000F332C" w14:paraId="5E2ACEDB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09E4B00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4216D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72500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5F3C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669F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C23E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A932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5C6CE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CBA2A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2B4E95A1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7EDF2E19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00CF14D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5E227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5C095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590D4FF0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52F8756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BE030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863BD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2985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A6D3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D82C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E8F9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376D6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6C97E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3DD6AC68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6EC0992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C06DB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F068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AA0F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F075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970F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098C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E15E9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7647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</w:tr>
      <w:tr w:rsidR="000F332C" w14:paraId="6B621218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6FA0F6E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2E10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4B654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93C3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7171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EA24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4697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FED4B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34670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0F332C" w14:paraId="18A853C2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2C5D21B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E38B8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D75C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CB0D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99FA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F425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171B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74D04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7EAD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4</w:t>
            </w:r>
          </w:p>
        </w:tc>
      </w:tr>
      <w:tr w:rsidR="000F332C" w14:paraId="7666CC3B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0CA1E84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59E65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E6173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60FC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8C50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B4EB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6E28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8C084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25E24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</w:tr>
    </w:tbl>
    <w:p w14:paraId="60B5D8BC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0C38C64E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3B48945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6EB01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66DCF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194B762F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791C637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21CBB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90F78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5044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1286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6C0E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2D8C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C2119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9D7E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4CF804A4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7F01B05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D620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4529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0BAF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1E01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F837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3384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930A0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F3BF2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</w:tr>
      <w:tr w:rsidR="000F332C" w14:paraId="151B673A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61D6F57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94F4E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83639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0310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5DAF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D43F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6251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09B7A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D7426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0F332C" w14:paraId="1064F877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5753CE9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28A13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D7D3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996B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7243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483F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80AA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9D73A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6B609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</w:tr>
      <w:tr w:rsidR="000F332C" w14:paraId="1E1F44D2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0C9CB9E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93E5F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EA574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20B5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9E15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5E30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34E0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1504C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656D5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309FECF4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6EF601A8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02521D1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33BE8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20DE1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0AAF95C0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6EAA85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C83A1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68F52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16B2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8816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9FD4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7507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772E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7FB0D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58BAC039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0D10AD5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D673C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3F08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F727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6152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5F9D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E9F4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81F98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4F995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</w:tr>
      <w:tr w:rsidR="000F332C" w14:paraId="6B737BEF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0F6D433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B78BA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74C81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C756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14EA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3532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A8F98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78552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8899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0F332C" w14:paraId="320BB561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4866795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4A89E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82CD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D257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365F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C0B8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3F0F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1392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C9A6A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</w:tr>
      <w:tr w:rsidR="000F332C" w14:paraId="4B8923D7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063A1A3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0B760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BB0B0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2354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3A23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1F5C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E0A0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2FC9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801A9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14:paraId="6730DB26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11EE28F0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58543E2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E1805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04599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5DFB4776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78A5374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47AD6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D47B9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5759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C1A3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7527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3F4A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C83F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EFBB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29128EB7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0BF16B9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BA0F2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4DA1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036D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3D72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B2BEB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BB63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9960B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07AC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7</w:t>
            </w:r>
          </w:p>
        </w:tc>
      </w:tr>
      <w:tr w:rsidR="000F332C" w14:paraId="3B95CCA6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47F9D05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BA1C2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D6E4C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278C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F909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B53E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E138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07A7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85E45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0F332C" w14:paraId="29A02356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7CD8DD7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B5CE7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BD8A3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C063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36781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8FE1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890F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4F5BE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85A1E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1</w:t>
            </w:r>
          </w:p>
        </w:tc>
      </w:tr>
      <w:tr w:rsidR="000F332C" w14:paraId="3FF7B3D9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7F78519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DFD6C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3FECC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C8A7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95CE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D3FE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8D5F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5FB6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49F2E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1CBB6D51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4AD053C2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5D5D7BF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698DC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A708CA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1057EE4C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352A0D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5F25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34E89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AB52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5698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DFBE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646B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43E0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8CD1C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53C2A8B8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185DA5E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B1CBD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67AF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7E02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ECEC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03C8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FE25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AD36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8D38A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3</w:t>
            </w:r>
          </w:p>
        </w:tc>
      </w:tr>
      <w:tr w:rsidR="000F332C" w14:paraId="4E8C8B08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6DCF7D1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FE20C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3BB12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9117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007D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924A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1312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B78E5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DD86E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0F332C" w14:paraId="0B573413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00BE805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4F03B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E697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09B0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79AB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65D4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64D7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740D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FFA48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</w:tr>
      <w:tr w:rsidR="000F332C" w14:paraId="11D40965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2B75616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2624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5DABE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88CF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3D31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5F58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8B2D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8152B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03A2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</w:tbl>
    <w:p w14:paraId="68857765" w14:textId="77777777" w:rsidR="005B134C" w:rsidRDefault="005B134C" w:rsidP="007E3496">
      <w:pPr>
        <w:pStyle w:val="2"/>
        <w:numPr>
          <w:ilvl w:val="0"/>
          <w:numId w:val="0"/>
        </w:numPr>
      </w:pPr>
    </w:p>
    <w:p w14:paraId="72147094" w14:textId="77777777" w:rsidR="005B134C" w:rsidRDefault="005B134C" w:rsidP="007E3496">
      <w:pPr>
        <w:pStyle w:val="2"/>
        <w:numPr>
          <w:ilvl w:val="0"/>
          <w:numId w:val="0"/>
        </w:numPr>
      </w:pPr>
    </w:p>
    <w:p w14:paraId="75EA7A4B" w14:textId="1E1DA375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4614C4BB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04C039AC" w14:textId="77777777" w:rsidTr="000F332C">
        <w:tc>
          <w:tcPr>
            <w:tcW w:w="1600" w:type="dxa"/>
            <w:shd w:val="clear" w:color="auto" w:fill="auto"/>
            <w:vAlign w:val="center"/>
          </w:tcPr>
          <w:p w14:paraId="25CC191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EB7B6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EA9F9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F88CD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40D88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2165CB7A" w14:textId="77777777" w:rsidTr="000F332C">
        <w:tc>
          <w:tcPr>
            <w:tcW w:w="1600" w:type="dxa"/>
            <w:shd w:val="clear" w:color="auto" w:fill="auto"/>
            <w:vAlign w:val="center"/>
          </w:tcPr>
          <w:p w14:paraId="5D712D0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D8A86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4.5</w:t>
            </w:r>
          </w:p>
          <w:p w14:paraId="67C148D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15312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8.9</w:t>
            </w:r>
          </w:p>
          <w:p w14:paraId="310ABFF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724B4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BDDA2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7.3</w:t>
            </w:r>
          </w:p>
        </w:tc>
      </w:tr>
    </w:tbl>
    <w:p w14:paraId="593BD698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657C7F8B" w14:textId="77777777" w:rsidTr="000F332C">
        <w:tc>
          <w:tcPr>
            <w:tcW w:w="1600" w:type="dxa"/>
            <w:shd w:val="clear" w:color="auto" w:fill="auto"/>
            <w:vAlign w:val="center"/>
          </w:tcPr>
          <w:p w14:paraId="67A465C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E2487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037CD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D8012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B0AA2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462BE974" w14:textId="77777777" w:rsidTr="000F332C">
        <w:tc>
          <w:tcPr>
            <w:tcW w:w="1600" w:type="dxa"/>
            <w:shd w:val="clear" w:color="auto" w:fill="auto"/>
            <w:vAlign w:val="center"/>
          </w:tcPr>
          <w:p w14:paraId="7435EE7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0ACF9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4</w:t>
            </w:r>
          </w:p>
          <w:p w14:paraId="3DCB4EF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A0410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6</w:t>
            </w:r>
          </w:p>
          <w:p w14:paraId="0DEB7C5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0DE46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012D1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.2</w:t>
            </w:r>
          </w:p>
        </w:tc>
      </w:tr>
    </w:tbl>
    <w:p w14:paraId="1DA7EB06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4B4A6566" w14:textId="77777777" w:rsidTr="000F332C">
        <w:tc>
          <w:tcPr>
            <w:tcW w:w="1600" w:type="dxa"/>
            <w:shd w:val="clear" w:color="auto" w:fill="auto"/>
            <w:vAlign w:val="center"/>
          </w:tcPr>
          <w:p w14:paraId="4DEFFD8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DDEE4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0BB3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F8B40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2096E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13EAA041" w14:textId="77777777" w:rsidTr="000F332C">
        <w:tc>
          <w:tcPr>
            <w:tcW w:w="1600" w:type="dxa"/>
            <w:shd w:val="clear" w:color="auto" w:fill="auto"/>
            <w:vAlign w:val="center"/>
          </w:tcPr>
          <w:p w14:paraId="0020E47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E90D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.1</w:t>
            </w:r>
          </w:p>
          <w:p w14:paraId="6FAF668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FC924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14:paraId="1283E77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52780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D34AD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8.7</w:t>
            </w:r>
          </w:p>
        </w:tc>
      </w:tr>
    </w:tbl>
    <w:p w14:paraId="2B128D0B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73895795" w14:textId="77777777" w:rsidTr="000F332C">
        <w:tc>
          <w:tcPr>
            <w:tcW w:w="1600" w:type="dxa"/>
            <w:shd w:val="clear" w:color="auto" w:fill="auto"/>
            <w:vAlign w:val="center"/>
          </w:tcPr>
          <w:p w14:paraId="01B9B8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D51CD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C01E1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4FAC8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9B86A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7431E9CB" w14:textId="77777777" w:rsidTr="000F332C">
        <w:tc>
          <w:tcPr>
            <w:tcW w:w="1600" w:type="dxa"/>
            <w:shd w:val="clear" w:color="auto" w:fill="auto"/>
            <w:vAlign w:val="center"/>
          </w:tcPr>
          <w:p w14:paraId="76F1E1B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6C392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1</w:t>
            </w:r>
          </w:p>
          <w:p w14:paraId="2AD9CF7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F8951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1</w:t>
            </w:r>
          </w:p>
          <w:p w14:paraId="5B7D830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18894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58012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3.0</w:t>
            </w:r>
          </w:p>
        </w:tc>
      </w:tr>
    </w:tbl>
    <w:p w14:paraId="39E317C5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1430F3D9" w14:textId="77777777" w:rsidTr="000F332C">
        <w:tc>
          <w:tcPr>
            <w:tcW w:w="1600" w:type="dxa"/>
            <w:shd w:val="clear" w:color="auto" w:fill="auto"/>
            <w:vAlign w:val="center"/>
          </w:tcPr>
          <w:p w14:paraId="5813A05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FAA67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D0BE9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2C191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CA913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640BCAF9" w14:textId="77777777" w:rsidTr="000F332C">
        <w:tc>
          <w:tcPr>
            <w:tcW w:w="1600" w:type="dxa"/>
            <w:shd w:val="clear" w:color="auto" w:fill="auto"/>
            <w:vAlign w:val="center"/>
          </w:tcPr>
          <w:p w14:paraId="3507950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ED65D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6.9</w:t>
            </w:r>
          </w:p>
          <w:p w14:paraId="7469C93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584B0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9.5</w:t>
            </w:r>
          </w:p>
          <w:p w14:paraId="6B42E02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9DE9C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1E0DF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8.1</w:t>
            </w:r>
          </w:p>
        </w:tc>
      </w:tr>
    </w:tbl>
    <w:p w14:paraId="33769C68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56539C9E" w14:textId="77777777" w:rsidTr="000F332C">
        <w:tc>
          <w:tcPr>
            <w:tcW w:w="1600" w:type="dxa"/>
            <w:shd w:val="clear" w:color="auto" w:fill="auto"/>
            <w:vAlign w:val="center"/>
          </w:tcPr>
          <w:p w14:paraId="685B157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53BF0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D4B4A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244D1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ADD86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08460BCC" w14:textId="77777777" w:rsidTr="000F332C">
        <w:tc>
          <w:tcPr>
            <w:tcW w:w="1600" w:type="dxa"/>
            <w:shd w:val="clear" w:color="auto" w:fill="auto"/>
            <w:vAlign w:val="center"/>
          </w:tcPr>
          <w:p w14:paraId="60AC31E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02BF2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0</w:t>
            </w:r>
          </w:p>
          <w:p w14:paraId="096C5EB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7B402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9</w:t>
            </w:r>
          </w:p>
          <w:p w14:paraId="1C5889D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AD7C2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81166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2.7</w:t>
            </w:r>
          </w:p>
        </w:tc>
      </w:tr>
    </w:tbl>
    <w:p w14:paraId="341ED91E" w14:textId="77777777" w:rsidR="005B134C" w:rsidRPr="005F37BE" w:rsidRDefault="005B134C" w:rsidP="005B13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6A102809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0F332C">
        <w:t>03</w:t>
      </w:r>
      <w:r w:rsidR="003F72E0">
        <w:t>.</w:t>
      </w:r>
      <w:r w:rsidR="00EF2B5C">
        <w:t>0</w:t>
      </w:r>
      <w:r w:rsidR="000F332C">
        <w:t>7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9EEF9F9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F332C">
        <w:t>03</w:t>
      </w:r>
      <w:r w:rsidR="003F72E0">
        <w:t>.</w:t>
      </w:r>
      <w:r w:rsidR="00223DA7">
        <w:t>0</w:t>
      </w:r>
      <w:r w:rsidR="000F332C">
        <w:t>7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5150D11" w:rsidR="002413CA" w:rsidRDefault="000F332C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03A32157" wp14:editId="6340B5F5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ari_antice_20220630_c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03A4B1B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ААНИИ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0F332C">
        <w:rPr>
          <w:sz w:val="22"/>
          <w:szCs w:val="22"/>
        </w:rPr>
        <w:t>30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7D3ECB20" w:rsidR="00F40118" w:rsidRPr="00F40118" w:rsidRDefault="000F332C" w:rsidP="00F40118">
      <w:r>
        <w:rPr>
          <w:noProof/>
        </w:rPr>
        <w:lastRenderedPageBreak/>
        <w:drawing>
          <wp:inline distT="0" distB="0" distL="0" distR="0" wp14:anchorId="6D037CBD" wp14:editId="7283306E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ari_antice_20220630_sd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11" w14:textId="49ABD16D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ААНИИ за </w:t>
      </w:r>
      <w:r w:rsidR="000F332C">
        <w:rPr>
          <w:sz w:val="22"/>
          <w:szCs w:val="22"/>
        </w:rPr>
        <w:t>30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5CBE4FF3" w:rsidR="00504210" w:rsidRPr="00504210" w:rsidRDefault="007334FA" w:rsidP="007E3496">
      <w:r>
        <w:rPr>
          <w:noProof/>
        </w:rPr>
        <w:lastRenderedPageBreak/>
        <w:drawing>
          <wp:inline distT="0" distB="0" distL="0" distR="0" wp14:anchorId="0C0DFC4A" wp14:editId="5FB7CC52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ntarc_miz_2022051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39E3CCA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F332C">
        <w:t>05</w:t>
      </w:r>
      <w:r w:rsidR="00DA0A49">
        <w:t>.</w:t>
      </w:r>
      <w:r w:rsidR="00772E3E">
        <w:t>0</w:t>
      </w:r>
      <w:r w:rsidR="000F332C">
        <w:t>7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F332C">
        <w:t>01</w:t>
      </w:r>
      <w:r>
        <w:t>-</w:t>
      </w:r>
      <w:r w:rsidR="000F332C">
        <w:t>05</w:t>
      </w:r>
      <w:r>
        <w:t>.</w:t>
      </w:r>
      <w:r w:rsidR="00344C81" w:rsidRPr="00344C81">
        <w:t>0</w:t>
      </w:r>
      <w:r w:rsidR="000F332C">
        <w:t>7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2249DBBE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Реанализ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гПа) за период</w:t>
      </w:r>
      <w:r w:rsidR="00BB27E7" w:rsidRPr="00BB27E7">
        <w:t xml:space="preserve"> </w:t>
      </w:r>
      <w:r w:rsidR="00FA4C31" w:rsidRPr="00FA4C31">
        <w:t>23</w:t>
      </w:r>
      <w:r w:rsidR="00FA4C31">
        <w:t>.0</w:t>
      </w:r>
      <w:r w:rsidR="00FA4C31" w:rsidRPr="003E2E23">
        <w:t>6</w:t>
      </w:r>
      <w:r w:rsidR="00FA4C31" w:rsidRPr="002C5718">
        <w:t xml:space="preserve"> – </w:t>
      </w:r>
      <w:r w:rsidR="00FA4C31">
        <w:t>2</w:t>
      </w:r>
      <w:r w:rsidR="00FA4C31" w:rsidRPr="00FA4C31">
        <w:t>9</w:t>
      </w:r>
      <w:r w:rsidR="00FA4C31" w:rsidRPr="002C5718">
        <w:t>.0</w:t>
      </w:r>
      <w:r w:rsidR="00FA4C31" w:rsidRPr="0021204E">
        <w:t>6</w:t>
      </w:r>
      <w:r w:rsidR="00FA4C31" w:rsidRPr="002C5718">
        <w:t>.2022 г</w:t>
      </w:r>
      <w:r w:rsidR="00730899" w:rsidRPr="002C5718">
        <w:t>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6D2390DA" w:rsidR="00F70C3A" w:rsidRPr="00604031" w:rsidRDefault="00F70C3A" w:rsidP="00F70C3A">
      <w:r>
        <w:t>Рисунок 6б</w:t>
      </w:r>
      <w:r w:rsidRPr="002C5718">
        <w:t xml:space="preserve"> – Реанализ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FA4C31" w:rsidRPr="00FA4C31">
        <w:t>23</w:t>
      </w:r>
      <w:r w:rsidR="00FA4C31">
        <w:t>.0</w:t>
      </w:r>
      <w:r w:rsidR="00FA4C31" w:rsidRPr="003E2E23">
        <w:t>6</w:t>
      </w:r>
      <w:r w:rsidR="00FA4C31" w:rsidRPr="002C5718">
        <w:t xml:space="preserve"> – </w:t>
      </w:r>
      <w:r w:rsidR="00FA4C31">
        <w:t>2</w:t>
      </w:r>
      <w:r w:rsidR="00FA4C31" w:rsidRPr="00FA4C31">
        <w:t>9</w:t>
      </w:r>
      <w:r w:rsidR="00FA4C31" w:rsidRPr="002C5718">
        <w:t>.0</w:t>
      </w:r>
      <w:r w:rsidR="00FA4C31" w:rsidRPr="0021204E">
        <w:t>6</w:t>
      </w:r>
      <w:r w:rsidR="00FA4C31" w:rsidRPr="002C5718">
        <w:t>.2022 г</w:t>
      </w:r>
      <w:r w:rsidR="00730899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80BDA10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0F332C">
        <w:rPr>
          <w:sz w:val="20"/>
          <w:szCs w:val="20"/>
        </w:rPr>
        <w:t>03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0F332C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9A0050B" w:rsidR="00797F13" w:rsidRPr="00F50DC5" w:rsidRDefault="00797F13" w:rsidP="00797F13">
      <w:pPr>
        <w:pStyle w:val="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0F332C">
        <w:t>03</w:t>
      </w:r>
      <w:r w:rsidR="004E1D17">
        <w:t>.</w:t>
      </w:r>
      <w:r w:rsidR="00772E3E">
        <w:t>0</w:t>
      </w:r>
      <w:r w:rsidR="000F332C">
        <w:t>7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6" w:name="__RefHeading__31_2136340665"/>
      <w:bookmarkStart w:id="27" w:name="_Toc19630705"/>
      <w:bookmarkEnd w:id="26"/>
    </w:p>
    <w:p w14:paraId="53ECB015" w14:textId="0589A629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730899">
        <w:rPr>
          <w:sz w:val="22"/>
          <w:szCs w:val="22"/>
        </w:rPr>
        <w:t>2</w:t>
      </w:r>
      <w:r w:rsidR="000F332C">
        <w:rPr>
          <w:sz w:val="22"/>
          <w:szCs w:val="22"/>
        </w:rPr>
        <w:t>7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522B80" w:rsidRPr="00522B80">
        <w:rPr>
          <w:sz w:val="22"/>
          <w:szCs w:val="22"/>
        </w:rPr>
        <w:t>6</w:t>
      </w:r>
      <w:r w:rsidR="003E6419" w:rsidRPr="00C84F88">
        <w:rPr>
          <w:sz w:val="22"/>
          <w:szCs w:val="22"/>
        </w:rPr>
        <w:t xml:space="preserve"> – </w:t>
      </w:r>
      <w:r w:rsidR="000F332C">
        <w:rPr>
          <w:sz w:val="22"/>
          <w:szCs w:val="22"/>
        </w:rPr>
        <w:t>03</w:t>
      </w:r>
      <w:r w:rsidR="00B82D90" w:rsidRPr="00B82D90">
        <w:rPr>
          <w:sz w:val="22"/>
          <w:szCs w:val="22"/>
        </w:rPr>
        <w:t>.0</w:t>
      </w:r>
      <w:r w:rsidR="000F332C">
        <w:rPr>
          <w:sz w:val="22"/>
          <w:szCs w:val="22"/>
        </w:rPr>
        <w:t>7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F332C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22FBA28" w:rsidR="000F332C" w:rsidRPr="00AB7130" w:rsidRDefault="000F332C" w:rsidP="000F33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9.0</w:t>
            </w:r>
          </w:p>
        </w:tc>
        <w:tc>
          <w:tcPr>
            <w:tcW w:w="2160" w:type="dxa"/>
            <w:shd w:val="clear" w:color="auto" w:fill="auto"/>
          </w:tcPr>
          <w:p w14:paraId="376ECDAD" w14:textId="4C054CEC" w:rsidR="000F332C" w:rsidRPr="001D6EA4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3</w:t>
            </w:r>
          </w:p>
        </w:tc>
        <w:tc>
          <w:tcPr>
            <w:tcW w:w="2160" w:type="dxa"/>
            <w:shd w:val="clear" w:color="auto" w:fill="auto"/>
          </w:tcPr>
          <w:p w14:paraId="30D53652" w14:textId="0EF85BE8" w:rsidR="000F332C" w:rsidRPr="001D6EA4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1</w:t>
            </w:r>
          </w:p>
        </w:tc>
        <w:tc>
          <w:tcPr>
            <w:tcW w:w="2160" w:type="dxa"/>
            <w:shd w:val="clear" w:color="auto" w:fill="auto"/>
          </w:tcPr>
          <w:p w14:paraId="7E91C4C6" w14:textId="68EA8DCC" w:rsidR="000F332C" w:rsidRPr="001D6EA4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</w:tr>
      <w:tr w:rsidR="000F332C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3F442" w14:textId="0264E303" w:rsidR="000F332C" w:rsidRPr="001D6EA4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2160" w:type="dxa"/>
            <w:shd w:val="clear" w:color="auto" w:fill="auto"/>
          </w:tcPr>
          <w:p w14:paraId="4D3E7FA3" w14:textId="7365A56E" w:rsidR="000F332C" w:rsidRPr="001D6EA4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2160" w:type="dxa"/>
            <w:shd w:val="clear" w:color="auto" w:fill="auto"/>
          </w:tcPr>
          <w:p w14:paraId="71B36D20" w14:textId="094EC5FF" w:rsidR="000F332C" w:rsidRPr="001D6EA4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2160" w:type="dxa"/>
            <w:shd w:val="clear" w:color="auto" w:fill="auto"/>
          </w:tcPr>
          <w:p w14:paraId="0B6E4775" w14:textId="2E0E76EB" w:rsidR="000F332C" w:rsidRPr="001D6EA4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1B670CB" w14:textId="77777777" w:rsidR="000F332C" w:rsidRPr="00581CA2" w:rsidRDefault="000F332C" w:rsidP="000F332C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38E3D8E3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7F11FE4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54BE3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E12F8E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4F524A08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1804590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D73B5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0CCA2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5227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94F8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CF5B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C2BA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27C6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B6F1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430F2B54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22EEEBF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DF8BD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4B5E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285D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4F0F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D947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4830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0269A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9BC63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9.7</w:t>
            </w:r>
          </w:p>
        </w:tc>
      </w:tr>
      <w:tr w:rsidR="000F332C" w14:paraId="218A2E10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37FE141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54FF9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DDD96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B5D2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1753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B775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EC1D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E0130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46C1E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0F332C" w14:paraId="07231F2E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4D15DF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2DDF7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3B24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A140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FDF2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1EB3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9481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FE78A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67C5F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7</w:t>
            </w:r>
          </w:p>
        </w:tc>
      </w:tr>
      <w:tr w:rsidR="000F332C" w14:paraId="3BCBF279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696FD7E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BA17C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2FE25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C3A9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1A3A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018D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6659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36DF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EEE4C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1A21E4AD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75895FB5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214E76B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2D61A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0965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1B159336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3229974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9CF6E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B9B92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15CA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C09D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30BE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DAB3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D9DB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C9502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53845CAD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25BD2F5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CD392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74BC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25E9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2BBA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549A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8A6D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A6B33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64F1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5</w:t>
            </w:r>
          </w:p>
        </w:tc>
      </w:tr>
      <w:tr w:rsidR="000F332C" w14:paraId="6C55B7E9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17E42B5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5FA8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C7BFC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15052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40E3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2851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96C4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C737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F60CC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0F332C" w14:paraId="57230F7F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2F7D62A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3D6D1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DEFF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B484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056B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C31B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BA43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7224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79D66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2</w:t>
            </w:r>
          </w:p>
        </w:tc>
      </w:tr>
      <w:tr w:rsidR="000F332C" w14:paraId="0421FE28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7716726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3079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B8664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8340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14EB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53EF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D28A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BE4F5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F7667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14:paraId="271FF6BC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2EC8490F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1049589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D8B84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23503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01504ECA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54A7957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1D1DD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0DA7E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E2B1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F9099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1008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F0B4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4F4A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BD4D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46D5FF20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00EB4E5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29008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509D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899A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BC69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E01F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E57A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E5128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04D11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</w:tr>
      <w:tr w:rsidR="000F332C" w14:paraId="451D82BD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1AA9491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64CDD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3A9C7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01FA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9F3A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5F05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11D4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CE16E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52308E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0F332C" w14:paraId="1477F115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182D6D9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D321E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7D2F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5FF5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2694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CADC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3192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9156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A6222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</w:tr>
      <w:tr w:rsidR="000F332C" w14:paraId="130C4569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586862B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A0914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F309FF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3390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EAC2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E8D5C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1E9C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5130B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C768C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58CF84D1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32C" w14:paraId="5D0B662B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2C271E3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BE169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75820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F332C" w14:paraId="3A1F9FF0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195B6EF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BCD06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949F2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A151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844E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9716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0112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9FAAE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BA18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61EC2545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6A479E5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93505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F0649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0D3B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7125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3734A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BA23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9FC2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0A5F06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</w:tr>
      <w:tr w:rsidR="000F332C" w14:paraId="5D7F7F86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3B5EBBD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58A63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ED123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00B4A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DEAC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4A66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10D5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D9C4D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60ED6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0F332C" w14:paraId="7714DBC1" w14:textId="77777777" w:rsidTr="000F332C">
        <w:tc>
          <w:tcPr>
            <w:tcW w:w="1400" w:type="dxa"/>
            <w:vMerge w:val="restart"/>
            <w:shd w:val="clear" w:color="auto" w:fill="auto"/>
            <w:vAlign w:val="center"/>
          </w:tcPr>
          <w:p w14:paraId="7F4C170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1DA36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31B35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7AA3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960BB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0EFF4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22D98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3C04C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FF0C7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</w:tr>
      <w:tr w:rsidR="000F332C" w14:paraId="663CB388" w14:textId="77777777" w:rsidTr="000F332C">
        <w:tc>
          <w:tcPr>
            <w:tcW w:w="1400" w:type="dxa"/>
            <w:vMerge/>
            <w:shd w:val="clear" w:color="auto" w:fill="auto"/>
            <w:vAlign w:val="center"/>
          </w:tcPr>
          <w:p w14:paraId="763F76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B86C3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1B673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2C97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703FD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0D820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02DF2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4F9373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D88A41" w14:textId="77777777" w:rsidR="000F332C" w:rsidRPr="00581CA2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14:paraId="1A9A8953" w14:textId="77777777" w:rsidR="00572511" w:rsidRDefault="00572511" w:rsidP="00D14195">
      <w:pPr>
        <w:rPr>
          <w:rStyle w:val="20"/>
        </w:rPr>
      </w:pPr>
    </w:p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1D925452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490F6D26" w14:textId="77777777" w:rsidTr="000F332C">
        <w:tc>
          <w:tcPr>
            <w:tcW w:w="1600" w:type="dxa"/>
            <w:shd w:val="clear" w:color="auto" w:fill="auto"/>
            <w:vAlign w:val="center"/>
          </w:tcPr>
          <w:p w14:paraId="11B99AB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72336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2AE21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3066D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E73CA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25FCCC67" w14:textId="77777777" w:rsidTr="000F332C">
        <w:tc>
          <w:tcPr>
            <w:tcW w:w="1600" w:type="dxa"/>
            <w:shd w:val="clear" w:color="auto" w:fill="auto"/>
            <w:vAlign w:val="center"/>
          </w:tcPr>
          <w:p w14:paraId="6FDB1C6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DD6DD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8.5</w:t>
            </w:r>
          </w:p>
          <w:p w14:paraId="20CBA37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4A648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1.8</w:t>
            </w:r>
          </w:p>
          <w:p w14:paraId="23FF11D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5B4E0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CE1B5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9.4</w:t>
            </w:r>
          </w:p>
        </w:tc>
      </w:tr>
    </w:tbl>
    <w:p w14:paraId="6E3A4A6E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7611D464" w14:textId="77777777" w:rsidTr="000F332C">
        <w:tc>
          <w:tcPr>
            <w:tcW w:w="1600" w:type="dxa"/>
            <w:shd w:val="clear" w:color="auto" w:fill="auto"/>
            <w:vAlign w:val="center"/>
          </w:tcPr>
          <w:p w14:paraId="4D4654F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35B2D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1A9D4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11597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A29A9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66FF08BE" w14:textId="77777777" w:rsidTr="000F332C">
        <w:tc>
          <w:tcPr>
            <w:tcW w:w="1600" w:type="dxa"/>
            <w:shd w:val="clear" w:color="auto" w:fill="auto"/>
            <w:vAlign w:val="center"/>
          </w:tcPr>
          <w:p w14:paraId="250E075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3CC77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14:paraId="04BCC37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A2D47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79BEA4B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C1CA2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74697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3.2</w:t>
            </w:r>
          </w:p>
        </w:tc>
      </w:tr>
    </w:tbl>
    <w:p w14:paraId="60FF4D4B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7B54FDD2" w14:textId="77777777" w:rsidTr="000F332C">
        <w:tc>
          <w:tcPr>
            <w:tcW w:w="1600" w:type="dxa"/>
            <w:shd w:val="clear" w:color="auto" w:fill="auto"/>
            <w:vAlign w:val="center"/>
          </w:tcPr>
          <w:p w14:paraId="3D45222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3BAE8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A21BC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113CE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5A0A9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27DFAAFE" w14:textId="77777777" w:rsidTr="000F332C">
        <w:tc>
          <w:tcPr>
            <w:tcW w:w="1600" w:type="dxa"/>
            <w:shd w:val="clear" w:color="auto" w:fill="auto"/>
            <w:vAlign w:val="center"/>
          </w:tcPr>
          <w:p w14:paraId="069A5F9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5313D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.0</w:t>
            </w:r>
          </w:p>
          <w:p w14:paraId="6D2C874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4E91E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9</w:t>
            </w:r>
          </w:p>
          <w:p w14:paraId="4140F09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59986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37B9C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6</w:t>
            </w:r>
          </w:p>
        </w:tc>
      </w:tr>
    </w:tbl>
    <w:p w14:paraId="4AAF8A9F" w14:textId="77777777" w:rsidR="000F332C" w:rsidRPr="00581CA2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32C" w14:paraId="50A7E21C" w14:textId="77777777" w:rsidTr="000F332C">
        <w:tc>
          <w:tcPr>
            <w:tcW w:w="1600" w:type="dxa"/>
            <w:shd w:val="clear" w:color="auto" w:fill="auto"/>
            <w:vAlign w:val="center"/>
          </w:tcPr>
          <w:p w14:paraId="4B65C0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84338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B9358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476F6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8AC4A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6E6D2C58" w14:textId="77777777" w:rsidTr="000F332C">
        <w:tc>
          <w:tcPr>
            <w:tcW w:w="1600" w:type="dxa"/>
            <w:shd w:val="clear" w:color="auto" w:fill="auto"/>
            <w:vAlign w:val="center"/>
          </w:tcPr>
          <w:p w14:paraId="539A2E1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E784C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4</w:t>
            </w:r>
          </w:p>
          <w:p w14:paraId="38DE486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8D278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3C33680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2993A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133F3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5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C23DE4F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20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0F332C">
        <w:rPr>
          <w:sz w:val="22"/>
          <w:szCs w:val="22"/>
        </w:rPr>
        <w:t>03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D19A0E1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20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0F332C">
        <w:rPr>
          <w:sz w:val="22"/>
          <w:szCs w:val="22"/>
        </w:rPr>
        <w:t>03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09C02F1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20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0F332C">
        <w:rPr>
          <w:sz w:val="22"/>
          <w:szCs w:val="22"/>
        </w:rPr>
        <w:t>03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4"/>
    </w:p>
    <w:p w14:paraId="75681F7A" w14:textId="2925852C" w:rsidR="008246BA" w:rsidRDefault="004F6186" w:rsidP="008246BA">
      <w:pPr>
        <w:pStyle w:val="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5E8E8381" w14:textId="77777777" w:rsidR="000F332C" w:rsidRPr="009C01E3" w:rsidRDefault="000F332C" w:rsidP="000F332C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27.06-0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332C" w14:paraId="0E2CA949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1C57C8B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BB56E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40136D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DA1404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23308ACE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62670AC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15ED3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9CD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C257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570B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2D2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1FCB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93B5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7702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3623F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0EA37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A27CF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A14DC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16C5A866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1849C25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B0BA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1893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AD71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A061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8627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56AD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048C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55E4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8F7F8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4.5</w:t>
            </w:r>
          </w:p>
          <w:p w14:paraId="261CF3F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C7A62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8.9</w:t>
            </w:r>
          </w:p>
          <w:p w14:paraId="693E80E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33FF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197C6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7.3</w:t>
            </w:r>
          </w:p>
        </w:tc>
      </w:tr>
      <w:tr w:rsidR="000F332C" w14:paraId="1AF45961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37DA210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30F5E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57B21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89F4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469F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1575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1343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D335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7792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5ECFB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545CF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7EC79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B067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65E15446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B1596A9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41A29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85D5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1B9A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B4C5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BE92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BCD8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806B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6521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79A9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4</w:t>
            </w:r>
          </w:p>
          <w:p w14:paraId="3DC1633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8648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6</w:t>
            </w:r>
          </w:p>
          <w:p w14:paraId="4005CC0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06CA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05FD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.2</w:t>
            </w:r>
          </w:p>
        </w:tc>
      </w:tr>
      <w:tr w:rsidR="000F332C" w14:paraId="60BEA8FB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06AE26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7BCB7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38F2A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22F3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A012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B53D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D3AB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1B0C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7B4A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098BB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27FE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312A8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8D7E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7FC2BC80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0D6581A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2B765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730C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65DD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9DE8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A1B4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5953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B173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6221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E7DF3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14:paraId="446C4CF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D1EB9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  <w:p w14:paraId="5548A2E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D581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49801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1</w:t>
            </w:r>
          </w:p>
        </w:tc>
      </w:tr>
      <w:tr w:rsidR="000F332C" w14:paraId="6539D797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6CC680C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46F29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D5496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E816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7766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7394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CE7B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1C3D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3456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3A7E0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0089F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9728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6BFF9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646667E4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7710A67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CF825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9274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5253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2697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46E3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617F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2379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BAC6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B160E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  <w:p w14:paraId="0DE053D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FC4C2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1</w:t>
            </w:r>
          </w:p>
          <w:p w14:paraId="7703064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13D68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1A276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6</w:t>
            </w:r>
          </w:p>
        </w:tc>
      </w:tr>
      <w:tr w:rsidR="000F332C" w14:paraId="003F9ACA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47AC8F2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FC0E7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C4333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D971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A9D4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0AF1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A00A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9392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35A1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0365D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67BCC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C1376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7CEA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25EBF635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321DAC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D1C76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B7F8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73D7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E1AF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DE8B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5DD6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A601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5901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74FF7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  <w:p w14:paraId="7F788A6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61C6D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816F07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13D97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9F0E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9</w:t>
            </w:r>
          </w:p>
        </w:tc>
      </w:tr>
      <w:tr w:rsidR="000F332C" w14:paraId="7B3EA9D7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685127E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7451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65EA7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0C5D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20D6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871B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F894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1E55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8538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097E3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3B0C5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547C8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3B3A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7F6E5279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E06894E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CE42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1D94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8CB0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10C9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D59F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159C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D391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3605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3228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.1</w:t>
            </w:r>
          </w:p>
          <w:p w14:paraId="66DF53E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A1AE3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14:paraId="75A6294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AA82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623A9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8.7</w:t>
            </w:r>
          </w:p>
        </w:tc>
      </w:tr>
      <w:tr w:rsidR="000F332C" w14:paraId="60C63570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465EF5D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0981E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899F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74A8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421C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069E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B3C2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056D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0AE2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F5060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4EC7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1FAA3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D1701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147242F0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EFCF90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EA7E9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7937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20F6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6D3E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B9F0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FC6A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4AD9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53BA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F14F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14:paraId="35234B2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5E1D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AB5DF6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494F2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DB2D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9</w:t>
            </w:r>
          </w:p>
        </w:tc>
      </w:tr>
      <w:tr w:rsidR="000F332C" w14:paraId="74446156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7E7EB57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03C27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48000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5301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269E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669D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70E2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7FA0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F363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4059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62FD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25154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AD3E8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4EEEFB8E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7E57051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6B567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FF61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1478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2824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BBA8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F886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0126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F14D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E8B7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  <w:p w14:paraId="6ACA140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6F0D4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05E758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CF901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D87AE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</w:tc>
      </w:tr>
      <w:tr w:rsidR="000F332C" w14:paraId="09C33195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41354D0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D9DD1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038E6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9DC9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0F71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3B31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ABF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003C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EEC1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3608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8A194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82ED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294ED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4EED39B9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051C49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EEEBA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364F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56F5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C152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4186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96A8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8BCF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56C1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8FFEC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14:paraId="5A2DE50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B7CAA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14:paraId="7EE660B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18B2C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8F70F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9</w:t>
            </w:r>
          </w:p>
        </w:tc>
      </w:tr>
      <w:tr w:rsidR="000F332C" w14:paraId="4CEB4BA9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7DCC5C6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02A2D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2E7CB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2FAB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99CA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B2F1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9AA2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20B4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7DD4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D13DC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3B78E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99CA3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EFCF2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48222CCE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79C25E3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A583A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87A8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082B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3E79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7A94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4D49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C849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85A1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661DF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799851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3D22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14:paraId="5CF29D8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93139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62B0B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</w:tc>
      </w:tr>
      <w:tr w:rsidR="000F332C" w14:paraId="4143E58E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621DA9E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0B352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02917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2CDC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D45C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BA2A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B26E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01DA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F1A5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240B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288B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8C39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8D2EA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5586463B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64CA6275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30159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9420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80B1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F7DA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43DE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745F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320F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48BA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4E837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1</w:t>
            </w:r>
          </w:p>
          <w:p w14:paraId="521691D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E50F7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1</w:t>
            </w:r>
          </w:p>
          <w:p w14:paraId="5C8F0A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166F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274B7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3.0</w:t>
            </w:r>
          </w:p>
        </w:tc>
      </w:tr>
      <w:tr w:rsidR="000F332C" w14:paraId="2CCB33BB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B411BE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D837E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E62BC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96ED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E253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78E0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02F2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CF29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41A8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B387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1EB4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FB9F3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6EE9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6DD9E462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0A8C4B7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38DEB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46AE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526D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FA53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17DF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AC19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20C6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3CFD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7983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  <w:p w14:paraId="35AE5DF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587D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6E34D0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EE94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7F33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</w:tc>
      </w:tr>
      <w:tr w:rsidR="000F332C" w14:paraId="18192DD6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B1B835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8B085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CC842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6474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A0FF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2688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0733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1921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F9A7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65E3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183AD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9731F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657A7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169B50C1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19001A1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F6032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2DED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C578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73D3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38ED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C9D1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4196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07E2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B3AA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14:paraId="42AB789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F4DF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14:paraId="629FE82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99388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1AFE5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8</w:t>
            </w:r>
          </w:p>
        </w:tc>
      </w:tr>
      <w:tr w:rsidR="000F332C" w14:paraId="3A2A1B06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F75C21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A4059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77106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E03A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E361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EF5B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4442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705C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6528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8E2B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0DEF2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D7EB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14205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40C4DA64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7C5B987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F4B43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1A70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1684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9154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1F6D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7A33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C902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2091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E3C6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103081A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EB142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5</w:t>
            </w:r>
          </w:p>
          <w:p w14:paraId="686FE06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07B8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90A98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</w:tc>
      </w:tr>
      <w:tr w:rsidR="000F332C" w14:paraId="26A5EDC7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AFAFE3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F6DC7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75B22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1517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F62B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B564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8EFE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8472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ECC5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729E7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3537A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A5035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F171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1230E51B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469FC10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BC6DA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6EAC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9586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1B3F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22CA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7CA5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B983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A8F6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9C491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  <w:p w14:paraId="53AC0B8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3520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53AD8B9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CFEAA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6AE71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0</w:t>
            </w:r>
          </w:p>
        </w:tc>
      </w:tr>
      <w:tr w:rsidR="000F332C" w14:paraId="2FAFB5AF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78D1FE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23D95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56865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CDBB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533E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5D30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D9BC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DA17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753D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27B57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68B08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9FE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F947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118C1683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02D9CF5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F340F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0758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9FAE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AA27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6A9E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20A5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3A79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1FD1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81B8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0</w:t>
            </w:r>
          </w:p>
          <w:p w14:paraId="4BB4D0F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C09F7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14:paraId="62B2476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6B57F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9CAF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1</w:t>
            </w:r>
          </w:p>
        </w:tc>
      </w:tr>
      <w:tr w:rsidR="000F332C" w14:paraId="7605F9D2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46485CA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17744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D5443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73CE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7A5C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CBC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608D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D72B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6140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AD93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CAF5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4F363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E0541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4DF1D6" w14:textId="77777777" w:rsidR="000F332C" w:rsidRPr="009C01E3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6-0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332C" w14:paraId="3D595A99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6F4385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52E85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3A7E4B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AFE002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65A8EF3E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27F5656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40787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592DD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1549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6445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8E5F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B3A8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21CC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7955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787B7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25C77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63144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CAF2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27FA5D0B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1CEF099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4EFD0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DF15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FD9B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F1B4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6C48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DE59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E3A2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9077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117C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4.5</w:t>
            </w:r>
          </w:p>
          <w:p w14:paraId="24BA378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1617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1.7</w:t>
            </w:r>
          </w:p>
          <w:p w14:paraId="453575F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FA524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247D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3.8</w:t>
            </w:r>
          </w:p>
        </w:tc>
      </w:tr>
      <w:tr w:rsidR="000F332C" w14:paraId="45F0D27F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4AD03E5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F49D8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4BD23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BFB6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817B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3F43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CEFA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35F7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24B1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27C3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14E7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DCE9A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FD6AA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796473EB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42C81F76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6BDD1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D926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7159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54D2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E9E1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319D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420C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9746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3DA5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4</w:t>
            </w:r>
          </w:p>
          <w:p w14:paraId="026C926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A305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14:paraId="455E7F0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3B600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E06A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2.1</w:t>
            </w:r>
          </w:p>
        </w:tc>
      </w:tr>
      <w:tr w:rsidR="000F332C" w14:paraId="4CAA7079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DBFF04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7117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A9F42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935B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F9A4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F8BD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460F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9B85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24AD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FE9E8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5961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C98E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36D0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14F67A5C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41A99E0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1F9A9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9F02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F514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DD85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1BA2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F529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1592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7151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2372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14:paraId="49EBAF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B0599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156AAA9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1E179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B444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6</w:t>
            </w:r>
          </w:p>
        </w:tc>
      </w:tr>
      <w:tr w:rsidR="000F332C" w14:paraId="38B8E0E8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4EC0E1E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A83E6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6DDDB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E899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1723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6CA2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6C3F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7B2B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0F3B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2CBB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9EC8B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879B4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5BE6F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74918610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799073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B58D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02F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52B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00AA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59B6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6DBF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152A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C5B7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2D775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  <w:p w14:paraId="6648044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D99A3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14:paraId="7DFE428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4B8D1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6F6C1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4</w:t>
            </w:r>
          </w:p>
        </w:tc>
      </w:tr>
      <w:tr w:rsidR="000F332C" w14:paraId="18F0FD74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0DD1155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2D6CE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B689E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5CD3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EB6C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7F86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1025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2F68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7904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17A0D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82C51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D064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B2AF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1DD9E98A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70380C2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380DA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0FB3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2394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B6F5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C538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DF90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6585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86F5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4B6C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  <w:p w14:paraId="79C587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EE052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B48E71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D7089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72815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0</w:t>
            </w:r>
          </w:p>
        </w:tc>
      </w:tr>
      <w:tr w:rsidR="000F332C" w14:paraId="0C0AC76F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4BE1064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BBE0D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AE41C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EFBD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01A9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897C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46CD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1288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BF55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2FFCF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7B0C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1656A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06342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6E7E505A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1491A0F4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D869E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2FA9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5280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CBFC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6E49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CCC9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0FB1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CA8F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A29B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.1</w:t>
            </w:r>
          </w:p>
          <w:p w14:paraId="5B1F87E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AE9A9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.8</w:t>
            </w:r>
          </w:p>
          <w:p w14:paraId="3C6E5B1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A5ED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47EB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1</w:t>
            </w:r>
          </w:p>
        </w:tc>
      </w:tr>
      <w:tr w:rsidR="000F332C" w14:paraId="6C05B361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7EDD820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D2582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8BC12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CF25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9EE4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6677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B317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687A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E628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A7184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5C4FD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EB27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C2034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79182E7F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31BF8D9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A7D5B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E8A9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8D7F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30A3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B726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11A3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74AF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35B7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28C27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14:paraId="71BA22B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33A6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E7331A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44465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AF7F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8</w:t>
            </w:r>
          </w:p>
        </w:tc>
      </w:tr>
      <w:tr w:rsidR="000F332C" w14:paraId="74EC1EF1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2FBCC7E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4ED0C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AD0C1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46F4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E73E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145B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CBE1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6850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A283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96D67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AEB4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A017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F6537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3E8707D3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16BFE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06FE6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98A2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50B5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13CC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6A53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C3A7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BD62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25CD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1A94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  <w:p w14:paraId="2F4819E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17931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F725B6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86E7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3412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6</w:t>
            </w:r>
          </w:p>
        </w:tc>
      </w:tr>
      <w:tr w:rsidR="000F332C" w14:paraId="49F4D43B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D440C4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971B5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FFB60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64C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548B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44CB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F91A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260B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64D0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C563D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93798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AA351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48A2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0967BC48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507EC22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EB79D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EB40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D58D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62A5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222B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AB6A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DD4E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E3AA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CDC9A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14:paraId="28BCE39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747B0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CA0FE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47ED4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67279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7</w:t>
            </w:r>
          </w:p>
        </w:tc>
      </w:tr>
      <w:tr w:rsidR="000F332C" w14:paraId="5BD70486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6BAECE8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34F51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AC5A0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6F8D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32D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EE51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7FA7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0E0A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83C3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9FA7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9B93B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D7E3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609F9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6BFF28E5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62D56A0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50CD0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7755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E647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1612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9F8C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9C6A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7D9A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4B5D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21472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4B3B70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806EC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0</w:t>
            </w:r>
          </w:p>
          <w:p w14:paraId="1326210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CE02D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5041F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9</w:t>
            </w:r>
          </w:p>
        </w:tc>
      </w:tr>
      <w:tr w:rsidR="000F332C" w14:paraId="5F71893C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36D0D1A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08B6B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55336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31DB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6C62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C782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A033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99A9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D3FC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42E0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F684A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AF64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6907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073B2A59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1AAB8BC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7DDA6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FFCD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41ED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F402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CADD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53E1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BA1F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06D1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71E8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1</w:t>
            </w:r>
          </w:p>
          <w:p w14:paraId="104BA41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E21DD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.2</w:t>
            </w:r>
          </w:p>
          <w:p w14:paraId="3D9F3F4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C85C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3FE9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6.0</w:t>
            </w:r>
          </w:p>
        </w:tc>
      </w:tr>
      <w:tr w:rsidR="000F332C" w14:paraId="6B360416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03D447F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DA7C7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E5CCF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5744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BAAE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74BB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0540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401A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F781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0E2A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87E41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758B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23746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31E7A9F1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1247AA5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5DC40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75D1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B664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F24E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7A8D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4B0F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FFC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2151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EE14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  <w:p w14:paraId="2554374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A8A1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CF1987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73A2F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40AAD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5</w:t>
            </w:r>
          </w:p>
        </w:tc>
      </w:tr>
      <w:tr w:rsidR="000F332C" w14:paraId="418F23B3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F6F4B3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A5F79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9326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06B1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A50E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EF3E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ED48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C3E6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386F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E2B8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93D9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0D091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21E65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701EAF0D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B59606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D4D34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9D53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5359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675F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86BD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DA1D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5CE2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2985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B2A4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14:paraId="70B1DC7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6429B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7A1DD0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A07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F91EC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4</w:t>
            </w:r>
          </w:p>
        </w:tc>
      </w:tr>
      <w:tr w:rsidR="000F332C" w14:paraId="49C53067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642E821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4218E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C2409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5BA0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F57A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317E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80DF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DC1C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F0C5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C834F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A615F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5A45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9E378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68A081FB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CDEAAA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4563D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5130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7527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4CE5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DE33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25A2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91AE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8F09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73D72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3011F9D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98A1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4</w:t>
            </w:r>
          </w:p>
          <w:p w14:paraId="4F22580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9925E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4F91F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5</w:t>
            </w:r>
          </w:p>
        </w:tc>
      </w:tr>
      <w:tr w:rsidR="000F332C" w14:paraId="43148F6B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70A769A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8DF67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357E1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1FA3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7DD2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AFEB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AE0D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065A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8B7C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EFD7D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37241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6FBAC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C4D7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3FFFCCA8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06CED6E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1776B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2550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49B6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A782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1A51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6A97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EF7D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7D2B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CADB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  <w:p w14:paraId="3CA15ED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0F0C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8</w:t>
            </w:r>
          </w:p>
          <w:p w14:paraId="25E2718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2A942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82478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8</w:t>
            </w:r>
          </w:p>
        </w:tc>
      </w:tr>
      <w:tr w:rsidR="000F332C" w14:paraId="42944F91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35B1A1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0545D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542BC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F7A3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1119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C6D6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DCDF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2D2B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9D46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B62FC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55017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2660A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572E3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5B1B2D40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4EBD3CE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D536F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B6B0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6446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A571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AFD7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BAE3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6DC2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8A72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C134B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0</w:t>
            </w:r>
          </w:p>
          <w:p w14:paraId="670F6D0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D7642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329797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24BF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C0C39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0</w:t>
            </w:r>
          </w:p>
        </w:tc>
      </w:tr>
      <w:tr w:rsidR="000F332C" w14:paraId="351C0EF5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3CA3C41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A6C76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3B94F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F124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C6D3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64E1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DA46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93FD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3D47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0A57C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D768B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9A12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933F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17761C" w14:textId="1076A0A1" w:rsidR="00E631A0" w:rsidRDefault="00E631A0" w:rsidP="00AF7581"/>
    <w:p w14:paraId="31FCE8E0" w14:textId="77777777" w:rsidR="000F332C" w:rsidRPr="008473DA" w:rsidRDefault="000F332C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0DCFEBBE" w14:textId="77777777" w:rsidR="000F332C" w:rsidRPr="009C01E3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332C" w14:paraId="2E2A5071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7C93826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FFAED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8E287A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57BEC6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0920BDE4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285CCB1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E88C4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B100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1F2B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A50F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0194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75A1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80A4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E61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F0CA48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10B33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B8660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2DF51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2E270F95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4821865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2B2EB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AFE8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3BD7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9379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61A9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69C9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2649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9A18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C6025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8.5</w:t>
            </w:r>
          </w:p>
          <w:p w14:paraId="7153D48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E6AC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1.8</w:t>
            </w:r>
          </w:p>
          <w:p w14:paraId="1C24609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A4F1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D8A46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9.4</w:t>
            </w:r>
          </w:p>
        </w:tc>
      </w:tr>
      <w:tr w:rsidR="000F332C" w14:paraId="298A145A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2B8D81A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B391D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E214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02BC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BB8E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0257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A39F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FB77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E232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18521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12D11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B4B4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B47F7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7A42600A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313B95AA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E973D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E248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CEB1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3E8A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084C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30F7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589D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60B1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479A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14:paraId="592BBEA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3DF55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29FA014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10694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A454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3.2</w:t>
            </w:r>
          </w:p>
        </w:tc>
      </w:tr>
      <w:tr w:rsidR="000F332C" w14:paraId="5E4F353E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F6B529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B9D7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E452F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0AAA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05E9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9224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5588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1551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9E92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529E4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E5E6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C8B5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E66F7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0BF0AE6E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1FBA860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B4BA1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3243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176D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8478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C0B4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AC1A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4B39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A3BA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AEB44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1</w:t>
            </w:r>
          </w:p>
          <w:p w14:paraId="3F460BD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41E6A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7</w:t>
            </w:r>
          </w:p>
          <w:p w14:paraId="6439F4B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F353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8E25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6</w:t>
            </w:r>
          </w:p>
        </w:tc>
      </w:tr>
      <w:tr w:rsidR="000F332C" w14:paraId="66479FD1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2B605E9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1AB72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F03DC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E345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AA08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E553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7A22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397B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1201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A860C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49C8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45239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73DF3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269FB585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64CAF66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5BD9A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AE99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0FA1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7E85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998E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C292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325A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7DD1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8C2F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6</w:t>
            </w:r>
          </w:p>
          <w:p w14:paraId="535B9BC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4D1C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28A1868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B1E56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BA280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5</w:t>
            </w:r>
          </w:p>
        </w:tc>
      </w:tr>
      <w:tr w:rsidR="000F332C" w14:paraId="03ED2018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80382A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B7807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C7C8C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EE7B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D2F4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A922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9FB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A016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3AE4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06FB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DAAE9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6922B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66699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601B5FBC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3AF4FD94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B0EDD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0E0C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B979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46F21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7F99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EDCF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FB1A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FC0F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CAA76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.0</w:t>
            </w:r>
          </w:p>
          <w:p w14:paraId="09844AC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53E2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9</w:t>
            </w:r>
          </w:p>
          <w:p w14:paraId="1C9F6A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2E63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3749E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6</w:t>
            </w:r>
          </w:p>
        </w:tc>
      </w:tr>
      <w:tr w:rsidR="000F332C" w14:paraId="2F81416C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534A55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B6A4C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DB973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60D8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1AC0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0E33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A16B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7355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7266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39DDD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F79F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F5ABF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D2793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29B826A7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0CB78B2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63070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07A0C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6D95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C437C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5A8F8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FD90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6D94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B82D7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67558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6</w:t>
            </w:r>
          </w:p>
          <w:p w14:paraId="2249440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C3C9E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14:paraId="4524E14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E35C8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0701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</w:tr>
      <w:tr w:rsidR="000F332C" w14:paraId="05173367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8AF8C6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AA9DB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7256B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4A7E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94BE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310E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D2CB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A23E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1301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D9E0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4E9B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E78DB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33823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042AB30A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661BAB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8DE52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CB26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4095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6D067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5E70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D72D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BF79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5AF4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21E75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9</w:t>
            </w:r>
          </w:p>
          <w:p w14:paraId="38B50FC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2B4C5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14:paraId="391B7F0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584A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1E518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0</w:t>
            </w:r>
          </w:p>
        </w:tc>
      </w:tr>
      <w:tr w:rsidR="000F332C" w14:paraId="277840C9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7523380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2899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94441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4383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D490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6A00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5FF4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EB29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5168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2D24B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534E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2B47E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72356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1D9C202E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4B5A1C9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08725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7ACD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E1B7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0144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680D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8C56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963A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0946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18DBC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14:paraId="2FB434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5E8C6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593DEF2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C7A2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8121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7</w:t>
            </w:r>
          </w:p>
        </w:tc>
      </w:tr>
      <w:tr w:rsidR="000F332C" w14:paraId="41BAEDBC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098B544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2D4A9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94379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4509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3F94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E46D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13B0A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2D5A8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B84F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97F59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B51B6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9738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19B9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63E15ADD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3B3F2521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80490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EED9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E3F8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7284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0312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9D84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B812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668B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FC337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4</w:t>
            </w:r>
          </w:p>
          <w:p w14:paraId="654FF15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E97F0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06BAF7C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C044A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17108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5</w:t>
            </w:r>
          </w:p>
        </w:tc>
      </w:tr>
      <w:tr w:rsidR="000F332C" w14:paraId="5D4CA25F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767B1F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2431B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942E8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9738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1689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565C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F7597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EEEF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2035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6443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B3F39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9564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3542B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0918A85D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5FFDEC2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59859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78BAA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5B20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AA18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2ED9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0986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2D718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2985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1B660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14:paraId="3F24D56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1BD49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6</w:t>
            </w:r>
          </w:p>
          <w:p w14:paraId="5DB78E9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5A8E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8E387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4.9</w:t>
            </w:r>
          </w:p>
        </w:tc>
      </w:tr>
      <w:tr w:rsidR="000F332C" w14:paraId="534B1370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1FFB2A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768E3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3A6EA7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3EFF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A5F0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B75A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CF67A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852A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7352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6E297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3A713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165A8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C613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217C255C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023584F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3A799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7F78C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05DE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E0DB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0761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08B4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B3088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184C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C0C3E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14:paraId="6F285DE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A84FF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7</w:t>
            </w:r>
          </w:p>
          <w:p w14:paraId="2610602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46165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3840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7</w:t>
            </w:r>
          </w:p>
        </w:tc>
      </w:tr>
      <w:tr w:rsidR="000F332C" w14:paraId="4F788E11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32B1EBB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AD05F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CB25A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F7B3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6ABD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B668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8C91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864B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C414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2271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42DB2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E1E5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3DD74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7012D6" w14:textId="77777777" w:rsidR="00013EDF" w:rsidRDefault="00013EDF" w:rsidP="00013EDF">
      <w:pPr>
        <w:jc w:val="center"/>
        <w:rPr>
          <w:rFonts w:ascii="Arial" w:hAnsi="Arial" w:cs="Arial"/>
        </w:rPr>
      </w:pPr>
    </w:p>
    <w:p w14:paraId="21F645AE" w14:textId="77777777" w:rsidR="00013EDF" w:rsidRDefault="00013EDF" w:rsidP="00013EDF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3BD3A215" w14:textId="77777777" w:rsidR="000F332C" w:rsidRPr="009C01E3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6-0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F332C" w14:paraId="6BB06AF3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40FDDC2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F41D9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120C82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1AB823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F332C" w14:paraId="2B388935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6A03D1B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91CAA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191D3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2ED6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25C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8980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C9EE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9E36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5E9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BD657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EA7C9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BB92F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00DD5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32C" w14:paraId="44340FC7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32F482F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51B10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04D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3F89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460C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21E7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7A974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C820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5644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46C1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3.2</w:t>
            </w:r>
          </w:p>
          <w:p w14:paraId="4CF414C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CD453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1.8</w:t>
            </w:r>
          </w:p>
          <w:p w14:paraId="3FE5610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7B0F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DCDDC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6.3</w:t>
            </w:r>
          </w:p>
        </w:tc>
      </w:tr>
      <w:tr w:rsidR="000F332C" w14:paraId="6FD57DE0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C4E16E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D0FB3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43989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1F10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8BCB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D69A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B71D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BA2E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4F7D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A4EC5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B9B6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55711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DF914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55ED5464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6C4AEAD7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202CA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E91F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33FAC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E7C2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CE53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33A8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990C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3270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D65D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14:paraId="1B383C8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76B79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006E370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420E9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35904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7.6</w:t>
            </w:r>
          </w:p>
        </w:tc>
      </w:tr>
      <w:tr w:rsidR="000F332C" w14:paraId="6E57521A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0CCB58E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1E177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780F7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742FF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1EB8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5916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803D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75C3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A7EE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734F9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12E7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1F960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CBFA8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0260BF55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6F5A4B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BC97E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D800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60622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5FB8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028B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6BBD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FF16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CEA4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03F14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14:paraId="4A4BB13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DB74F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0222C84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912A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FD242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.8</w:t>
            </w:r>
          </w:p>
        </w:tc>
      </w:tr>
      <w:tr w:rsidR="000F332C" w14:paraId="6C446FC5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498DBE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38CCF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1CECDD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7A3CA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35D7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66DD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0740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FE1D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8093E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7470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DD61B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97DF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62758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47A319A5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1880D8B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05EF8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2866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AE30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4539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6BB3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90937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373D3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F2E69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2433E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.7</w:t>
            </w:r>
          </w:p>
          <w:p w14:paraId="42E91DB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267A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5345E64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117E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1DC88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1</w:t>
            </w:r>
          </w:p>
        </w:tc>
      </w:tr>
      <w:tr w:rsidR="000F332C" w14:paraId="0087295D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71B9B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2FC8F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3D570B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0F40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E586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25988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1A8C0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38845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F9396" w14:textId="77777777" w:rsidR="000F332C" w:rsidRPr="009C01E3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DB72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D784C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0E39E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CF80A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0E3DEB04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5C4A8C15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ECDD6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7245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B037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0B37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2925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5A5F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DE18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2EE1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54923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4</w:t>
            </w:r>
          </w:p>
          <w:p w14:paraId="6A7B1C9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05364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9</w:t>
            </w:r>
          </w:p>
          <w:p w14:paraId="32FF54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5B5F2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5DD19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0</w:t>
            </w:r>
          </w:p>
        </w:tc>
      </w:tr>
      <w:tr w:rsidR="000F332C" w14:paraId="46899CD5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786DC08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80179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1500C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A8EE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8325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117D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B745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ABEC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52F87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D557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F38C3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5714B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C2783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18B35E61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2852779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C2980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EF28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BD31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878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4F0A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2045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CB81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E752A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7191F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14:paraId="09F8A1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A26F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14:paraId="77969B6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D513B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3189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6</w:t>
            </w:r>
          </w:p>
        </w:tc>
      </w:tr>
      <w:tr w:rsidR="000F332C" w14:paraId="489B917A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34387D1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23AAA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55C31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9689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F88D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2256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0E2B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55BB7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C7D5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0F77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12D5B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EAC5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4783E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70221359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1328D27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1EA3E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1AC4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A185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3F26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759D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E9A0C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88B6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8245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55F89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5</w:t>
            </w:r>
          </w:p>
          <w:p w14:paraId="012F79E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65393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14:paraId="67519F3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6065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3D20D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8</w:t>
            </w:r>
          </w:p>
        </w:tc>
      </w:tr>
      <w:tr w:rsidR="000F332C" w14:paraId="147C92C6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664D3A7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C8A7E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DDCCA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172B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BCCD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D806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41A2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D2EFA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0059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D414E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31C21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F0021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8BF68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495668A7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0A177C9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1376D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337A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C3CCA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51A47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DEA3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FF4D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084F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8EB3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56D4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2D0D5E9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F3542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35F0089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86CAD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0A49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5</w:t>
            </w:r>
          </w:p>
        </w:tc>
      </w:tr>
      <w:tr w:rsidR="000F332C" w14:paraId="4291CCCC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2F9B2E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51E2E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7B53B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8A25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81F1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EC15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C726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E026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E341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0D23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E220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3B9B3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F5E4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0442DF0B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6E6A8E9D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EE1B7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F820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B7D4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15AD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5D7D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66418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AB268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AF068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05C19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14:paraId="6BDF8DD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51A42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29147DB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7727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5F977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3</w:t>
            </w:r>
          </w:p>
        </w:tc>
      </w:tr>
      <w:tr w:rsidR="000F332C" w14:paraId="3D61D5B1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1473538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594F0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943E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E49D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35F9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65328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10DA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6B8A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5F25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E1AF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4D542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1BDD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FC0BE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7345D0E0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6D4FBE4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442FA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586AA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C15E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1195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69B1D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9867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888C2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321D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85104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9</w:t>
            </w:r>
          </w:p>
          <w:p w14:paraId="1ACDC32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5008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6</w:t>
            </w:r>
          </w:p>
          <w:p w14:paraId="3AB1B52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7E590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2B2C0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.9</w:t>
            </w:r>
          </w:p>
        </w:tc>
      </w:tr>
      <w:tr w:rsidR="000F332C" w14:paraId="13B4492E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586B1FA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A93FE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044CC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2C81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3B523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8C6F8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60E5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09EA1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278D4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23DE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5D751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612F8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9D8F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6343E75D" w14:textId="77777777" w:rsidTr="000F332C">
        <w:tc>
          <w:tcPr>
            <w:tcW w:w="1840" w:type="dxa"/>
            <w:vMerge w:val="restart"/>
            <w:shd w:val="clear" w:color="auto" w:fill="auto"/>
            <w:vAlign w:val="center"/>
          </w:tcPr>
          <w:p w14:paraId="066822F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11E22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DC12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76D27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33A4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05A3E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2ADE6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6454B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D27F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1E5E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9</w:t>
            </w:r>
          </w:p>
          <w:p w14:paraId="469E705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4993A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6CB133E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21B38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F2521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2</w:t>
            </w:r>
          </w:p>
        </w:tc>
      </w:tr>
      <w:tr w:rsidR="000F332C" w14:paraId="6A8C4B33" w14:textId="77777777" w:rsidTr="000F332C">
        <w:tc>
          <w:tcPr>
            <w:tcW w:w="1840" w:type="dxa"/>
            <w:vMerge/>
            <w:shd w:val="clear" w:color="auto" w:fill="auto"/>
            <w:vAlign w:val="center"/>
          </w:tcPr>
          <w:p w14:paraId="3F0FBEA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125E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BEEBDA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ABDE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3E0C5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2B2AC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D2070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24C1F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EF629" w14:textId="77777777" w:rsidR="000F332C" w:rsidRPr="00266E5D" w:rsidRDefault="000F332C" w:rsidP="000F33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9665D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CF1A3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2C9F2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22402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710D1228" w14:textId="77777777" w:rsidR="000F332C" w:rsidRPr="009C01E3" w:rsidRDefault="000F332C" w:rsidP="000F332C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332C" w14:paraId="7A58FE29" w14:textId="77777777" w:rsidTr="000F332C">
        <w:tc>
          <w:tcPr>
            <w:tcW w:w="1160" w:type="dxa"/>
            <w:shd w:val="clear" w:color="auto" w:fill="auto"/>
          </w:tcPr>
          <w:p w14:paraId="1D7E85B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9DD6B3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5E6708B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1C6A90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D503DA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F332C" w14:paraId="6AED1D93" w14:textId="77777777" w:rsidTr="000F332C">
        <w:tc>
          <w:tcPr>
            <w:tcW w:w="1160" w:type="dxa"/>
            <w:shd w:val="clear" w:color="auto" w:fill="auto"/>
          </w:tcPr>
          <w:p w14:paraId="431B5F5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C252436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1</w:t>
            </w:r>
          </w:p>
        </w:tc>
        <w:tc>
          <w:tcPr>
            <w:tcW w:w="2160" w:type="dxa"/>
            <w:shd w:val="clear" w:color="auto" w:fill="auto"/>
          </w:tcPr>
          <w:p w14:paraId="07EAE76A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2160" w:type="dxa"/>
            <w:shd w:val="clear" w:color="auto" w:fill="auto"/>
          </w:tcPr>
          <w:p w14:paraId="59BC7F09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2160" w:type="dxa"/>
            <w:shd w:val="clear" w:color="auto" w:fill="auto"/>
          </w:tcPr>
          <w:p w14:paraId="2F625895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  <w:tr w:rsidR="000F332C" w14:paraId="59DADAE7" w14:textId="77777777" w:rsidTr="000F332C">
        <w:tc>
          <w:tcPr>
            <w:tcW w:w="1160" w:type="dxa"/>
            <w:shd w:val="clear" w:color="auto" w:fill="auto"/>
          </w:tcPr>
          <w:p w14:paraId="25947B4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C4920FD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2160" w:type="dxa"/>
            <w:shd w:val="clear" w:color="auto" w:fill="auto"/>
          </w:tcPr>
          <w:p w14:paraId="2C83627A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2160" w:type="dxa"/>
            <w:shd w:val="clear" w:color="auto" w:fill="auto"/>
          </w:tcPr>
          <w:p w14:paraId="4765B09F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14:paraId="2335967C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3C0CB12D" w14:textId="77777777" w:rsidR="000F332C" w:rsidRPr="009C01E3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332C" w14:paraId="2413F560" w14:textId="77777777" w:rsidTr="000F332C">
        <w:tc>
          <w:tcPr>
            <w:tcW w:w="1160" w:type="dxa"/>
            <w:shd w:val="clear" w:color="auto" w:fill="auto"/>
          </w:tcPr>
          <w:p w14:paraId="4DF5DC5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C13035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07520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86B3DB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52A553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F332C" w14:paraId="6B534D84" w14:textId="77777777" w:rsidTr="000F332C">
        <w:tc>
          <w:tcPr>
            <w:tcW w:w="1160" w:type="dxa"/>
            <w:shd w:val="clear" w:color="auto" w:fill="auto"/>
          </w:tcPr>
          <w:p w14:paraId="2CB927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63CECC9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2160" w:type="dxa"/>
            <w:shd w:val="clear" w:color="auto" w:fill="auto"/>
          </w:tcPr>
          <w:p w14:paraId="7A54BE5F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2160" w:type="dxa"/>
            <w:shd w:val="clear" w:color="auto" w:fill="auto"/>
          </w:tcPr>
          <w:p w14:paraId="20183D2C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14:paraId="5CEF81CC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  <w:tr w:rsidR="000F332C" w14:paraId="3A5888F8" w14:textId="77777777" w:rsidTr="000F332C">
        <w:tc>
          <w:tcPr>
            <w:tcW w:w="1160" w:type="dxa"/>
            <w:shd w:val="clear" w:color="auto" w:fill="auto"/>
          </w:tcPr>
          <w:p w14:paraId="75D1BC0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A287613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  <w:shd w:val="clear" w:color="auto" w:fill="auto"/>
          </w:tcPr>
          <w:p w14:paraId="4D467CA9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14:paraId="24293D5B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14:paraId="5D239D5B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718B74EC" w14:textId="77777777" w:rsidR="000F332C" w:rsidRPr="009C01E3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332C" w14:paraId="504983DC" w14:textId="77777777" w:rsidTr="000F332C">
        <w:tc>
          <w:tcPr>
            <w:tcW w:w="1160" w:type="dxa"/>
            <w:shd w:val="clear" w:color="auto" w:fill="auto"/>
          </w:tcPr>
          <w:p w14:paraId="0E1171F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E4E618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001675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0E65DE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0AC627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F332C" w14:paraId="3F753479" w14:textId="77777777" w:rsidTr="000F332C">
        <w:tc>
          <w:tcPr>
            <w:tcW w:w="1160" w:type="dxa"/>
            <w:shd w:val="clear" w:color="auto" w:fill="auto"/>
          </w:tcPr>
          <w:p w14:paraId="2F545D9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29785C8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2160" w:type="dxa"/>
            <w:shd w:val="clear" w:color="auto" w:fill="auto"/>
          </w:tcPr>
          <w:p w14:paraId="19F42346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2160" w:type="dxa"/>
            <w:shd w:val="clear" w:color="auto" w:fill="auto"/>
          </w:tcPr>
          <w:p w14:paraId="45F9F132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2</w:t>
            </w:r>
          </w:p>
        </w:tc>
        <w:tc>
          <w:tcPr>
            <w:tcW w:w="2160" w:type="dxa"/>
            <w:shd w:val="clear" w:color="auto" w:fill="auto"/>
          </w:tcPr>
          <w:p w14:paraId="20A6F0EB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  <w:tr w:rsidR="000F332C" w14:paraId="5088AC43" w14:textId="77777777" w:rsidTr="000F332C">
        <w:tc>
          <w:tcPr>
            <w:tcW w:w="1160" w:type="dxa"/>
            <w:shd w:val="clear" w:color="auto" w:fill="auto"/>
          </w:tcPr>
          <w:p w14:paraId="0E6ADC4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4914CDC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  <w:shd w:val="clear" w:color="auto" w:fill="auto"/>
          </w:tcPr>
          <w:p w14:paraId="453E6F2F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073C410F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2160" w:type="dxa"/>
            <w:shd w:val="clear" w:color="auto" w:fill="auto"/>
          </w:tcPr>
          <w:p w14:paraId="2D988DE7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14:paraId="26455BE9" w14:textId="77777777" w:rsidR="000F332C" w:rsidRPr="009C01E3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332C" w14:paraId="7F0BC3AC" w14:textId="77777777" w:rsidTr="000F332C">
        <w:tc>
          <w:tcPr>
            <w:tcW w:w="1160" w:type="dxa"/>
            <w:shd w:val="clear" w:color="auto" w:fill="auto"/>
          </w:tcPr>
          <w:p w14:paraId="4DE3BDC1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4F3733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7A9830F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B9A623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CB6E21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F332C" w14:paraId="6A14E9B2" w14:textId="77777777" w:rsidTr="000F332C">
        <w:tc>
          <w:tcPr>
            <w:tcW w:w="1160" w:type="dxa"/>
            <w:shd w:val="clear" w:color="auto" w:fill="auto"/>
          </w:tcPr>
          <w:p w14:paraId="015E965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4BA875C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2160" w:type="dxa"/>
            <w:shd w:val="clear" w:color="auto" w:fill="auto"/>
          </w:tcPr>
          <w:p w14:paraId="22E7A2A6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2B57918F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2160" w:type="dxa"/>
            <w:shd w:val="clear" w:color="auto" w:fill="auto"/>
          </w:tcPr>
          <w:p w14:paraId="5977F593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</w:tr>
      <w:tr w:rsidR="000F332C" w14:paraId="6CA9511F" w14:textId="77777777" w:rsidTr="000F332C">
        <w:tc>
          <w:tcPr>
            <w:tcW w:w="1160" w:type="dxa"/>
            <w:shd w:val="clear" w:color="auto" w:fill="auto"/>
          </w:tcPr>
          <w:p w14:paraId="3F56395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9E38D9C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14:paraId="59BC77EE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2E51D2A2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140A5D48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3699F46B" w14:textId="77777777" w:rsidR="000F332C" w:rsidRPr="009C01E3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332C" w14:paraId="60FE0DBE" w14:textId="77777777" w:rsidTr="000F332C">
        <w:tc>
          <w:tcPr>
            <w:tcW w:w="1160" w:type="dxa"/>
            <w:shd w:val="clear" w:color="auto" w:fill="auto"/>
          </w:tcPr>
          <w:p w14:paraId="4B4284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F1C8E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3B4C26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892884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883526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F332C" w14:paraId="323F53EE" w14:textId="77777777" w:rsidTr="000F332C">
        <w:tc>
          <w:tcPr>
            <w:tcW w:w="1160" w:type="dxa"/>
            <w:shd w:val="clear" w:color="auto" w:fill="auto"/>
          </w:tcPr>
          <w:p w14:paraId="0D620C77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584EDED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9.0</w:t>
            </w:r>
          </w:p>
        </w:tc>
        <w:tc>
          <w:tcPr>
            <w:tcW w:w="2160" w:type="dxa"/>
            <w:shd w:val="clear" w:color="auto" w:fill="auto"/>
          </w:tcPr>
          <w:p w14:paraId="57A85584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3</w:t>
            </w:r>
          </w:p>
        </w:tc>
        <w:tc>
          <w:tcPr>
            <w:tcW w:w="2160" w:type="dxa"/>
            <w:shd w:val="clear" w:color="auto" w:fill="auto"/>
          </w:tcPr>
          <w:p w14:paraId="6FE5A089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2160" w:type="dxa"/>
            <w:shd w:val="clear" w:color="auto" w:fill="auto"/>
          </w:tcPr>
          <w:p w14:paraId="574CA413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5</w:t>
            </w:r>
          </w:p>
        </w:tc>
      </w:tr>
      <w:tr w:rsidR="000F332C" w14:paraId="44756BFC" w14:textId="77777777" w:rsidTr="000F332C">
        <w:tc>
          <w:tcPr>
            <w:tcW w:w="1160" w:type="dxa"/>
            <w:shd w:val="clear" w:color="auto" w:fill="auto"/>
          </w:tcPr>
          <w:p w14:paraId="4283A1EF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EE82ACF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2160" w:type="dxa"/>
            <w:shd w:val="clear" w:color="auto" w:fill="auto"/>
          </w:tcPr>
          <w:p w14:paraId="3BBF3100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2160" w:type="dxa"/>
            <w:shd w:val="clear" w:color="auto" w:fill="auto"/>
          </w:tcPr>
          <w:p w14:paraId="30C792C2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14:paraId="7355FA6F" w14:textId="77777777" w:rsidR="000F332C" w:rsidRPr="009C01E3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</w:tr>
    </w:tbl>
    <w:p w14:paraId="67BC7F88" w14:textId="77777777" w:rsidR="000F332C" w:rsidRPr="009C01E3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332C" w14:paraId="27222467" w14:textId="77777777" w:rsidTr="000F332C">
        <w:tc>
          <w:tcPr>
            <w:tcW w:w="1160" w:type="dxa"/>
            <w:shd w:val="clear" w:color="auto" w:fill="auto"/>
          </w:tcPr>
          <w:p w14:paraId="45756E3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11AD03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2272A0D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3850605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144CABA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0F332C" w14:paraId="4FB41809" w14:textId="77777777" w:rsidTr="000F332C">
        <w:tc>
          <w:tcPr>
            <w:tcW w:w="1160" w:type="dxa"/>
            <w:shd w:val="clear" w:color="auto" w:fill="auto"/>
          </w:tcPr>
          <w:p w14:paraId="63DB4D4C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313A31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1</w:t>
            </w:r>
          </w:p>
        </w:tc>
        <w:tc>
          <w:tcPr>
            <w:tcW w:w="2160" w:type="dxa"/>
            <w:shd w:val="clear" w:color="auto" w:fill="auto"/>
          </w:tcPr>
          <w:p w14:paraId="4E9264FB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2160" w:type="dxa"/>
            <w:shd w:val="clear" w:color="auto" w:fill="auto"/>
          </w:tcPr>
          <w:p w14:paraId="6138E2B3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2160" w:type="dxa"/>
            <w:shd w:val="clear" w:color="auto" w:fill="auto"/>
          </w:tcPr>
          <w:p w14:paraId="5E5DCDFC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</w:tr>
      <w:tr w:rsidR="000F332C" w14:paraId="3C60DF0A" w14:textId="77777777" w:rsidTr="000F332C">
        <w:tc>
          <w:tcPr>
            <w:tcW w:w="1160" w:type="dxa"/>
            <w:shd w:val="clear" w:color="auto" w:fill="auto"/>
          </w:tcPr>
          <w:p w14:paraId="4B0AE2C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BAB5132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2160" w:type="dxa"/>
            <w:shd w:val="clear" w:color="auto" w:fill="auto"/>
          </w:tcPr>
          <w:p w14:paraId="7656E7FE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  <w:shd w:val="clear" w:color="auto" w:fill="auto"/>
          </w:tcPr>
          <w:p w14:paraId="7F0EECC9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14:paraId="7A9EE269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</w:tr>
    </w:tbl>
    <w:p w14:paraId="6B595713" w14:textId="77777777" w:rsidR="000F332C" w:rsidRPr="009C01E3" w:rsidRDefault="000F332C" w:rsidP="000F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F332C" w14:paraId="0584D777" w14:textId="77777777" w:rsidTr="000F332C">
        <w:tc>
          <w:tcPr>
            <w:tcW w:w="1160" w:type="dxa"/>
            <w:shd w:val="clear" w:color="auto" w:fill="auto"/>
          </w:tcPr>
          <w:p w14:paraId="5D6E68F0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FBCB4E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574C31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B6DBDD8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C18FBE9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3AC1B576" w14:textId="77777777" w:rsidTr="000F332C">
        <w:tc>
          <w:tcPr>
            <w:tcW w:w="1160" w:type="dxa"/>
            <w:shd w:val="clear" w:color="auto" w:fill="auto"/>
          </w:tcPr>
          <w:p w14:paraId="544A9E16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D9F9220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2160" w:type="dxa"/>
            <w:shd w:val="clear" w:color="auto" w:fill="auto"/>
          </w:tcPr>
          <w:p w14:paraId="7DB5B12F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2160" w:type="dxa"/>
            <w:shd w:val="clear" w:color="auto" w:fill="auto"/>
          </w:tcPr>
          <w:p w14:paraId="3E5B56EE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2160" w:type="dxa"/>
            <w:shd w:val="clear" w:color="auto" w:fill="auto"/>
          </w:tcPr>
          <w:p w14:paraId="5122AFDE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  <w:tr w:rsidR="000F332C" w14:paraId="162FB5A4" w14:textId="77777777" w:rsidTr="000F332C">
        <w:tc>
          <w:tcPr>
            <w:tcW w:w="1160" w:type="dxa"/>
            <w:shd w:val="clear" w:color="auto" w:fill="auto"/>
          </w:tcPr>
          <w:p w14:paraId="345B333B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9C91D3A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14:paraId="2372F5CA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2160" w:type="dxa"/>
            <w:shd w:val="clear" w:color="auto" w:fill="auto"/>
          </w:tcPr>
          <w:p w14:paraId="0C4C174F" w14:textId="77777777" w:rsidR="000F332C" w:rsidRPr="00266E5D" w:rsidRDefault="000F332C" w:rsidP="000F33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14:paraId="5E26EBC4" w14:textId="77777777" w:rsidR="000F332C" w:rsidRDefault="000F332C" w:rsidP="000F3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581C96" w14:textId="77777777" w:rsidR="000F332C" w:rsidRPr="009C01E3" w:rsidRDefault="000F332C" w:rsidP="000F332C">
      <w:pPr>
        <w:jc w:val="center"/>
        <w:rPr>
          <w:rFonts w:ascii="Arial" w:hAnsi="Arial" w:cs="Arial"/>
        </w:rPr>
      </w:pPr>
    </w:p>
    <w:p w14:paraId="647ED231" w14:textId="77777777" w:rsidR="00013EDF" w:rsidRPr="007F29D0" w:rsidRDefault="00013EDF" w:rsidP="00013EDF">
      <w:pPr>
        <w:jc w:val="center"/>
        <w:rPr>
          <w:rFonts w:ascii="Arial" w:hAnsi="Arial" w:cs="Arial"/>
        </w:rPr>
      </w:pPr>
    </w:p>
    <w:p w14:paraId="0A6913FC" w14:textId="77777777" w:rsidR="007C2C94" w:rsidRPr="00FD1F88" w:rsidRDefault="007C2C94" w:rsidP="007C2C94">
      <w:pPr>
        <w:jc w:val="center"/>
        <w:rPr>
          <w:rFonts w:ascii="Arial" w:hAnsi="Arial" w:cs="Arial"/>
        </w:rPr>
      </w:pPr>
    </w:p>
    <w:p w14:paraId="5A8EE61F" w14:textId="77777777" w:rsidR="00572511" w:rsidRPr="007C2C94" w:rsidRDefault="00572511" w:rsidP="00572511">
      <w:pPr>
        <w:jc w:val="center"/>
        <w:rPr>
          <w:rFonts w:ascii="Arial" w:hAnsi="Arial" w:cs="Arial"/>
          <w:lang w:val="en-US"/>
        </w:rPr>
      </w:pPr>
    </w:p>
    <w:p w14:paraId="4E27207C" w14:textId="77777777" w:rsidR="00437F56" w:rsidRPr="00DF4A9E" w:rsidRDefault="00437F56" w:rsidP="00437F56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4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CC06" w14:textId="77777777" w:rsidR="00EA120F" w:rsidRDefault="00EA120F">
      <w:r>
        <w:separator/>
      </w:r>
    </w:p>
  </w:endnote>
  <w:endnote w:type="continuationSeparator" w:id="0">
    <w:p w14:paraId="1955FAD9" w14:textId="77777777" w:rsidR="00EA120F" w:rsidRDefault="00EA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0F332C" w:rsidRDefault="000F332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F332C" w:rsidRDefault="000F332C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0F332C" w:rsidRDefault="000F332C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0F332C" w:rsidRDefault="000F332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0F332C" w:rsidRDefault="000F332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0F332C" w:rsidRDefault="000F332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F332C" w:rsidRDefault="000F332C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5B134C" w:rsidRDefault="005B134C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0F332C" w:rsidRDefault="000F33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0F332C" w:rsidRDefault="000F33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0F332C" w:rsidRDefault="000F332C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0F332C" w:rsidRDefault="000F332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0F332C" w:rsidRDefault="000F332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0F332C" w:rsidRDefault="000F332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F332C" w:rsidRDefault="000F332C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F332C" w:rsidRDefault="000F332C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0F332C" w:rsidRDefault="000F332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0F332C" w:rsidRDefault="000F332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0F332C" w:rsidRDefault="000F332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F332C" w:rsidRDefault="000F332C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0F332C" w:rsidRDefault="000F332C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FA3B" w14:textId="77777777" w:rsidR="00EA120F" w:rsidRDefault="00EA120F">
      <w:r>
        <w:separator/>
      </w:r>
    </w:p>
  </w:footnote>
  <w:footnote w:type="continuationSeparator" w:id="0">
    <w:p w14:paraId="36F717B5" w14:textId="77777777" w:rsidR="00EA120F" w:rsidRDefault="00EA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0F332C" w:rsidRDefault="000F332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0F332C" w:rsidRDefault="000F332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0F332C" w:rsidRDefault="000F332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0F332C" w:rsidRDefault="000F33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0F332C" w:rsidRDefault="000F33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0F332C" w:rsidRDefault="000F33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0F332C" w:rsidRDefault="000F332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0F332C" w:rsidRDefault="000F332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0F332C" w:rsidRDefault="000F332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0F332C" w:rsidRDefault="000F332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0F332C" w:rsidRDefault="000F332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0F332C" w:rsidRDefault="000F3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0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header" Target="header4.xml"/><Relationship Id="rId112" Type="http://schemas.openxmlformats.org/officeDocument/2006/relationships/image" Target="media/image78.png"/><Relationship Id="rId16" Type="http://schemas.openxmlformats.org/officeDocument/2006/relationships/footer" Target="footer1.xml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4.xml"/><Relationship Id="rId79" Type="http://schemas.openxmlformats.org/officeDocument/2006/relationships/image" Target="media/image61.png"/><Relationship Id="rId102" Type="http://schemas.openxmlformats.org/officeDocument/2006/relationships/header" Target="header9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5.xml"/><Relationship Id="rId95" Type="http://schemas.openxmlformats.org/officeDocument/2006/relationships/image" Target="media/image7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header" Target="header1.xml"/><Relationship Id="rId113" Type="http://schemas.openxmlformats.org/officeDocument/2006/relationships/image" Target="media/image79.png"/><Relationship Id="rId118" Type="http://schemas.openxmlformats.org/officeDocument/2006/relationships/header" Target="header1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10.xml"/><Relationship Id="rId108" Type="http://schemas.openxmlformats.org/officeDocument/2006/relationships/image" Target="media/image74.png"/><Relationship Id="rId124" Type="http://schemas.openxmlformats.org/officeDocument/2006/relationships/theme" Target="theme/theme1.xml"/><Relationship Id="rId54" Type="http://schemas.openxmlformats.org/officeDocument/2006/relationships/image" Target="media/image42.png"/><Relationship Id="rId70" Type="http://schemas.openxmlformats.org/officeDocument/2006/relationships/header" Target="header2.xml"/><Relationship Id="rId75" Type="http://schemas.openxmlformats.org/officeDocument/2006/relationships/image" Target="media/image57.png"/><Relationship Id="rId91" Type="http://schemas.openxmlformats.org/officeDocument/2006/relationships/footer" Target="foot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hyperlink" Target="http://jcomm.info/index.php?option=com_oe&amp;task=viewDocumentRecord&amp;docID=4914" TargetMode="External"/><Relationship Id="rId119" Type="http://schemas.openxmlformats.org/officeDocument/2006/relationships/footer" Target="footer11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hyperlink" Target="http://nsidc.org/data/polar_stereo/tools_masks.html" TargetMode="External"/><Relationship Id="rId120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footer" Target="footer8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3.xml"/><Relationship Id="rId93" Type="http://schemas.openxmlformats.org/officeDocument/2006/relationships/header" Target="header6.xml"/><Relationship Id="rId98" Type="http://schemas.openxmlformats.org/officeDocument/2006/relationships/header" Target="header7.xml"/><Relationship Id="rId121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" TargetMode="External"/><Relationship Id="rId67" Type="http://schemas.openxmlformats.org/officeDocument/2006/relationships/image" Target="media/image55.png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ssmi/data/north/extent/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header" Target="header3.xml"/><Relationship Id="rId78" Type="http://schemas.openxmlformats.org/officeDocument/2006/relationships/image" Target="media/image60.png"/><Relationship Id="rId94" Type="http://schemas.openxmlformats.org/officeDocument/2006/relationships/footer" Target="footer7.xml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3FFE-AF50-42FB-9843-237C1E25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6</Pages>
  <Words>7029</Words>
  <Characters>40066</Characters>
  <Application>Microsoft Office Word</Application>
  <DocSecurity>0</DocSecurity>
  <Lines>33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700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7</cp:revision>
  <cp:lastPrinted>2022-07-06T18:29:00Z</cp:lastPrinted>
  <dcterms:created xsi:type="dcterms:W3CDTF">2022-07-04T13:37:00Z</dcterms:created>
  <dcterms:modified xsi:type="dcterms:W3CDTF">2022-07-06T18:29:00Z</dcterms:modified>
</cp:coreProperties>
</file>